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B2DD4" w14:textId="77777777" w:rsidR="005101EE" w:rsidRDefault="005101EE" w:rsidP="00D80774">
      <w:pPr>
        <w:jc w:val="center"/>
        <w:rPr>
          <w:rFonts w:cstheme="minorHAnsi"/>
          <w:b/>
          <w:color w:val="00B050"/>
          <w:sz w:val="28"/>
          <w:szCs w:val="28"/>
          <w:lang w:val="es-ES"/>
        </w:rPr>
      </w:pPr>
      <w:bookmarkStart w:id="0" w:name="_GoBack"/>
      <w:bookmarkEnd w:id="0"/>
      <w:r>
        <w:rPr>
          <w:rFonts w:cstheme="minorHAnsi"/>
          <w:b/>
          <w:color w:val="00B050"/>
          <w:sz w:val="28"/>
          <w:szCs w:val="28"/>
          <w:lang w:val="es-ES"/>
        </w:rPr>
        <w:t>PROGRAMA DE INCENTIVO A LA INCORPORACIÓN DE EQUIPAMIENTO EFICIENTE</w:t>
      </w:r>
    </w:p>
    <w:p w14:paraId="4DDB0F4A" w14:textId="7920A8E3" w:rsidR="00583429" w:rsidRPr="00277E9F" w:rsidRDefault="005101EE" w:rsidP="00D80774">
      <w:pPr>
        <w:jc w:val="center"/>
        <w:rPr>
          <w:rFonts w:cstheme="minorHAnsi"/>
          <w:b/>
          <w:color w:val="00B050"/>
          <w:sz w:val="28"/>
          <w:szCs w:val="28"/>
          <w:lang w:val="es-ES"/>
        </w:rPr>
      </w:pPr>
      <w:r>
        <w:rPr>
          <w:rFonts w:cstheme="minorHAnsi"/>
          <w:b/>
          <w:color w:val="00B050"/>
          <w:sz w:val="28"/>
          <w:szCs w:val="28"/>
          <w:lang w:val="es-ES"/>
        </w:rPr>
        <w:t>(RENOVATE)</w:t>
      </w:r>
    </w:p>
    <w:p w14:paraId="02181E15" w14:textId="54EEAF25" w:rsidR="00D80774" w:rsidRPr="00D3227D" w:rsidRDefault="00F40A63" w:rsidP="00F40A63">
      <w:pPr>
        <w:pStyle w:val="Ttulo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D3227D">
        <w:rPr>
          <w:rFonts w:asciiTheme="minorHAnsi" w:hAnsiTheme="minorHAnsi" w:cstheme="minorHAnsi"/>
          <w:color w:val="00B050"/>
          <w:sz w:val="22"/>
          <w:szCs w:val="22"/>
        </w:rPr>
        <w:t>Objetivo</w:t>
      </w:r>
    </w:p>
    <w:p w14:paraId="3F644B16" w14:textId="6F13A04E" w:rsidR="00006DD2" w:rsidRDefault="005101EE" w:rsidP="00BD3EE7">
      <w:pPr>
        <w:tabs>
          <w:tab w:val="left" w:pos="426"/>
        </w:tabs>
        <w:jc w:val="both"/>
        <w:rPr>
          <w:rFonts w:cstheme="minorHAnsi"/>
          <w:lang w:val="es-ES_tradnl" w:eastAsia="x-none"/>
        </w:rPr>
      </w:pPr>
      <w:r w:rsidRPr="005101EE">
        <w:rPr>
          <w:rFonts w:cstheme="minorHAnsi"/>
          <w:lang w:val="es-ES_tradnl" w:eastAsia="x-none"/>
        </w:rPr>
        <w:t xml:space="preserve">El presente </w:t>
      </w:r>
      <w:r>
        <w:rPr>
          <w:rFonts w:cstheme="minorHAnsi"/>
          <w:lang w:val="es-ES_tradnl" w:eastAsia="x-none"/>
        </w:rPr>
        <w:t>programa</w:t>
      </w:r>
      <w:r w:rsidRPr="005101EE">
        <w:rPr>
          <w:rFonts w:cstheme="minorHAnsi"/>
          <w:lang w:val="es-ES_tradnl" w:eastAsia="x-none"/>
        </w:rPr>
        <w:t xml:space="preserve"> busca promover la implementación de medidas de eficiencia energética en el sector residencial, otorgando un reembolso económico a aquellas personas que </w:t>
      </w:r>
      <w:r w:rsidR="00B956B0">
        <w:rPr>
          <w:rFonts w:cstheme="minorHAnsi"/>
          <w:lang w:val="es-ES_tradnl" w:eastAsia="x-none"/>
        </w:rPr>
        <w:t>adquieran</w:t>
      </w:r>
      <w:r w:rsidR="008112AF">
        <w:rPr>
          <w:rFonts w:cstheme="minorHAnsi"/>
          <w:lang w:val="es-ES_tradnl" w:eastAsia="x-none"/>
        </w:rPr>
        <w:t xml:space="preserve"> o </w:t>
      </w:r>
      <w:r w:rsidRPr="005101EE">
        <w:rPr>
          <w:rFonts w:cstheme="minorHAnsi"/>
          <w:lang w:val="es-ES_tradnl" w:eastAsia="x-none"/>
        </w:rPr>
        <w:t xml:space="preserve">hayan adquirido 1 calefón Clase de eficiencia energética A y/o 1 </w:t>
      </w:r>
      <w:r w:rsidR="00B956B0">
        <w:rPr>
          <w:rFonts w:cstheme="minorHAnsi"/>
          <w:lang w:val="es-ES_tradnl" w:eastAsia="x-none"/>
        </w:rPr>
        <w:t xml:space="preserve">equipo de </w:t>
      </w:r>
      <w:r w:rsidRPr="005101EE">
        <w:rPr>
          <w:rFonts w:cstheme="minorHAnsi"/>
          <w:lang w:val="es-ES_tradnl" w:eastAsia="x-none"/>
        </w:rPr>
        <w:t xml:space="preserve">aire acondicionado Clase A </w:t>
      </w:r>
      <w:r w:rsidR="00B956B0">
        <w:rPr>
          <w:rFonts w:cstheme="minorHAnsi"/>
          <w:lang w:val="es-ES_tradnl" w:eastAsia="x-none"/>
        </w:rPr>
        <w:t xml:space="preserve">(tanto en modo frío como en modo calor) </w:t>
      </w:r>
      <w:r w:rsidRPr="005101EE">
        <w:rPr>
          <w:rFonts w:cstheme="minorHAnsi"/>
          <w:lang w:val="es-ES_tradnl" w:eastAsia="x-none"/>
        </w:rPr>
        <w:t>y tecnología inverter.</w:t>
      </w:r>
    </w:p>
    <w:p w14:paraId="7846FD33" w14:textId="3931CD8C" w:rsidR="00F91575" w:rsidRDefault="005101EE" w:rsidP="00BD3EE7">
      <w:pPr>
        <w:tabs>
          <w:tab w:val="left" w:pos="426"/>
        </w:tabs>
        <w:jc w:val="both"/>
        <w:rPr>
          <w:rFonts w:cstheme="minorHAnsi"/>
          <w:lang w:val="es-ES_tradnl" w:eastAsia="x-none"/>
        </w:rPr>
      </w:pPr>
      <w:r w:rsidRPr="005101EE">
        <w:rPr>
          <w:rFonts w:cstheme="minorHAnsi"/>
          <w:lang w:val="es-ES_tradnl" w:eastAsia="x-none"/>
        </w:rPr>
        <w:t xml:space="preserve">Se apoyará la adquisición de hasta </w:t>
      </w:r>
      <w:r w:rsidR="00FB76EA">
        <w:rPr>
          <w:rFonts w:cstheme="minorHAnsi"/>
          <w:lang w:val="es-ES_tradnl" w:eastAsia="x-none"/>
        </w:rPr>
        <w:t>6</w:t>
      </w:r>
      <w:r w:rsidRPr="005101EE">
        <w:rPr>
          <w:rFonts w:cstheme="minorHAnsi"/>
          <w:lang w:val="es-ES_tradnl" w:eastAsia="x-none"/>
        </w:rPr>
        <w:t>.000 equipos.</w:t>
      </w:r>
    </w:p>
    <w:p w14:paraId="4D1DBA78" w14:textId="77777777" w:rsidR="00006DD2" w:rsidRPr="00AD3515" w:rsidRDefault="00006DD2" w:rsidP="00AD3515">
      <w:pPr>
        <w:tabs>
          <w:tab w:val="left" w:pos="426"/>
        </w:tabs>
        <w:jc w:val="both"/>
        <w:rPr>
          <w:rFonts w:cstheme="minorHAnsi"/>
          <w:lang w:val="es-ES_tradnl" w:eastAsia="x-none"/>
        </w:rPr>
      </w:pPr>
    </w:p>
    <w:p w14:paraId="3391FE59" w14:textId="40AB1AA1" w:rsidR="00D3227D" w:rsidRPr="00D3227D" w:rsidRDefault="005101EE" w:rsidP="00D3227D">
      <w:pPr>
        <w:pStyle w:val="Prrafodelista"/>
        <w:numPr>
          <w:ilvl w:val="0"/>
          <w:numId w:val="1"/>
        </w:numPr>
        <w:rPr>
          <w:rFonts w:eastAsia="Times New Roman" w:cstheme="minorHAnsi"/>
          <w:b/>
          <w:color w:val="00B050"/>
          <w:kern w:val="28"/>
          <w:lang w:val="es-ES_tradnl" w:eastAsia="x-none"/>
        </w:rPr>
      </w:pPr>
      <w:r>
        <w:rPr>
          <w:rFonts w:eastAsia="Times New Roman" w:cstheme="minorHAnsi"/>
          <w:b/>
          <w:color w:val="00B050"/>
          <w:kern w:val="28"/>
          <w:lang w:val="es-ES_tradnl" w:eastAsia="x-none"/>
        </w:rPr>
        <w:t>Beneficiarios</w:t>
      </w:r>
    </w:p>
    <w:p w14:paraId="5CDDA3C6" w14:textId="7FDF5810" w:rsidR="009740D8" w:rsidRDefault="005101EE" w:rsidP="005101EE">
      <w:pPr>
        <w:jc w:val="both"/>
        <w:rPr>
          <w:rFonts w:cstheme="minorHAnsi"/>
          <w:lang w:val="es-ES_tradnl" w:eastAsia="x-none"/>
        </w:rPr>
      </w:pPr>
      <w:r w:rsidRPr="005101EE">
        <w:rPr>
          <w:rFonts w:cstheme="minorHAnsi"/>
          <w:lang w:val="es-ES_tradnl" w:eastAsia="x-none"/>
        </w:rPr>
        <w:t xml:space="preserve">Podrán beneficiarse del presente programa todas aquellas personas </w:t>
      </w:r>
      <w:r w:rsidR="005F2521">
        <w:rPr>
          <w:rFonts w:cstheme="minorHAnsi"/>
          <w:lang w:val="es-ES_tradnl" w:eastAsia="x-none"/>
        </w:rPr>
        <w:t>mayores de 18 años</w:t>
      </w:r>
      <w:r w:rsidR="008F034F">
        <w:rPr>
          <w:rFonts w:cstheme="minorHAnsi"/>
          <w:lang w:val="es-ES_tradnl" w:eastAsia="x-none"/>
        </w:rPr>
        <w:t xml:space="preserve"> al 1º de mayo de 2023</w:t>
      </w:r>
      <w:r w:rsidR="005F2521">
        <w:rPr>
          <w:rFonts w:cstheme="minorHAnsi"/>
          <w:lang w:val="es-ES_tradnl" w:eastAsia="x-none"/>
        </w:rPr>
        <w:t xml:space="preserve">, </w:t>
      </w:r>
      <w:r w:rsidRPr="005101EE">
        <w:rPr>
          <w:rFonts w:cstheme="minorHAnsi"/>
          <w:lang w:val="es-ES_tradnl" w:eastAsia="x-none"/>
        </w:rPr>
        <w:t xml:space="preserve">residentes en la República Oriental de Uruguay que </w:t>
      </w:r>
      <w:r w:rsidR="00E33238">
        <w:rPr>
          <w:rFonts w:cstheme="minorHAnsi"/>
          <w:lang w:val="es-ES_tradnl" w:eastAsia="x-none"/>
        </w:rPr>
        <w:t>adquieran</w:t>
      </w:r>
      <w:r w:rsidR="000D1508">
        <w:rPr>
          <w:rFonts w:cstheme="minorHAnsi"/>
          <w:lang w:val="es-ES_tradnl" w:eastAsia="x-none"/>
        </w:rPr>
        <w:t>,</w:t>
      </w:r>
      <w:r w:rsidR="00E33238">
        <w:rPr>
          <w:rFonts w:cstheme="minorHAnsi"/>
          <w:lang w:val="es-ES_tradnl" w:eastAsia="x-none"/>
        </w:rPr>
        <w:t xml:space="preserve"> o </w:t>
      </w:r>
      <w:r w:rsidRPr="005101EE">
        <w:rPr>
          <w:rFonts w:cstheme="minorHAnsi"/>
          <w:lang w:val="es-ES_tradnl" w:eastAsia="x-none"/>
        </w:rPr>
        <w:t>hayan adquirido</w:t>
      </w:r>
      <w:r w:rsidR="009B1D7E">
        <w:rPr>
          <w:rFonts w:cstheme="minorHAnsi"/>
          <w:lang w:val="es-ES_tradnl" w:eastAsia="x-none"/>
        </w:rPr>
        <w:t>,</w:t>
      </w:r>
      <w:r w:rsidRPr="005101EE">
        <w:rPr>
          <w:rFonts w:cstheme="minorHAnsi"/>
          <w:lang w:val="es-ES_tradnl" w:eastAsia="x-none"/>
        </w:rPr>
        <w:t xml:space="preserve"> calefones y/o equipos de aire acondicionado </w:t>
      </w:r>
      <w:r w:rsidR="001F6074">
        <w:rPr>
          <w:rFonts w:cstheme="minorHAnsi"/>
          <w:lang w:val="es-ES_tradnl" w:eastAsia="x-none"/>
        </w:rPr>
        <w:t>que cumplan con las condiciones de estas bases</w:t>
      </w:r>
      <w:r w:rsidRPr="005101EE">
        <w:rPr>
          <w:rFonts w:cstheme="minorHAnsi"/>
          <w:lang w:val="es-ES_tradnl" w:eastAsia="x-none"/>
        </w:rPr>
        <w:t xml:space="preserve">. </w:t>
      </w:r>
    </w:p>
    <w:p w14:paraId="6115C995" w14:textId="679501CB" w:rsidR="00481762" w:rsidRDefault="005101EE" w:rsidP="005101EE">
      <w:pPr>
        <w:jc w:val="both"/>
        <w:rPr>
          <w:rFonts w:cstheme="minorHAnsi"/>
          <w:lang w:val="es-ES_tradnl" w:eastAsia="x-none"/>
        </w:rPr>
      </w:pPr>
      <w:r w:rsidRPr="005101EE">
        <w:rPr>
          <w:rFonts w:cstheme="minorHAnsi"/>
          <w:lang w:val="es-ES_tradnl" w:eastAsia="x-none"/>
        </w:rPr>
        <w:t xml:space="preserve">Una persona podrá presentar </w:t>
      </w:r>
      <w:r w:rsidR="009740D8">
        <w:rPr>
          <w:rFonts w:cstheme="minorHAnsi"/>
          <w:lang w:val="es-ES_tradnl" w:eastAsia="x-none"/>
        </w:rPr>
        <w:t xml:space="preserve">al programa </w:t>
      </w:r>
      <w:r w:rsidRPr="005101EE">
        <w:rPr>
          <w:rFonts w:cstheme="minorHAnsi"/>
          <w:lang w:val="es-ES_tradnl" w:eastAsia="x-none"/>
        </w:rPr>
        <w:t>un solo equipo de cada categoría (1 calefón y</w:t>
      </w:r>
      <w:r w:rsidR="009740D8">
        <w:rPr>
          <w:rFonts w:cstheme="minorHAnsi"/>
          <w:lang w:val="es-ES_tradnl" w:eastAsia="x-none"/>
        </w:rPr>
        <w:t>/o</w:t>
      </w:r>
      <w:r w:rsidRPr="005101EE">
        <w:rPr>
          <w:rFonts w:cstheme="minorHAnsi"/>
          <w:lang w:val="es-ES_tradnl" w:eastAsia="x-none"/>
        </w:rPr>
        <w:t xml:space="preserve"> 1 aire acondicionado).</w:t>
      </w:r>
      <w:r w:rsidR="001F6074">
        <w:rPr>
          <w:rFonts w:cstheme="minorHAnsi"/>
          <w:lang w:val="es-ES_tradnl" w:eastAsia="x-none"/>
        </w:rPr>
        <w:t xml:space="preserve"> La presentación puede ser en una única instancia o en dos postulaciones separadas.</w:t>
      </w:r>
    </w:p>
    <w:p w14:paraId="388925BD" w14:textId="5AE73001" w:rsidR="007C5C46" w:rsidRPr="00006DD2" w:rsidRDefault="007C5C46" w:rsidP="00006DD2">
      <w:pPr>
        <w:jc w:val="both"/>
        <w:rPr>
          <w:rFonts w:cstheme="minorHAnsi"/>
          <w:lang w:val="es-ES_tradnl" w:eastAsia="x-none"/>
        </w:rPr>
      </w:pPr>
    </w:p>
    <w:p w14:paraId="0C542477" w14:textId="3F413612" w:rsidR="001F6074" w:rsidRDefault="001F6074" w:rsidP="00D3227D">
      <w:pPr>
        <w:pStyle w:val="Prrafodelista"/>
        <w:numPr>
          <w:ilvl w:val="0"/>
          <w:numId w:val="1"/>
        </w:numPr>
        <w:rPr>
          <w:rFonts w:eastAsia="Times New Roman" w:cstheme="minorHAnsi"/>
          <w:b/>
          <w:color w:val="00B050"/>
          <w:kern w:val="28"/>
          <w:lang w:val="es-ES_tradnl" w:eastAsia="x-none"/>
        </w:rPr>
      </w:pPr>
      <w:r>
        <w:rPr>
          <w:rFonts w:eastAsia="Times New Roman" w:cstheme="minorHAnsi"/>
          <w:b/>
          <w:color w:val="00B050"/>
          <w:kern w:val="28"/>
          <w:lang w:val="es-ES_tradnl" w:eastAsia="x-none"/>
        </w:rPr>
        <w:t xml:space="preserve">Equipos abarcados en el programa </w:t>
      </w:r>
    </w:p>
    <w:p w14:paraId="396D9286" w14:textId="41B816E6" w:rsidR="001F6074" w:rsidRDefault="001F6074" w:rsidP="001F6074">
      <w:pPr>
        <w:jc w:val="both"/>
        <w:rPr>
          <w:rFonts w:cstheme="minorHAnsi"/>
          <w:lang w:val="es-ES_tradnl" w:eastAsia="x-none"/>
        </w:rPr>
      </w:pPr>
      <w:r>
        <w:rPr>
          <w:rFonts w:cstheme="minorHAnsi"/>
          <w:lang w:val="es-ES_tradnl" w:eastAsia="x-none"/>
        </w:rPr>
        <w:t>Se podrá</w:t>
      </w:r>
      <w:r w:rsidR="000D1508">
        <w:rPr>
          <w:rFonts w:cstheme="minorHAnsi"/>
          <w:lang w:val="es-ES_tradnl" w:eastAsia="x-none"/>
        </w:rPr>
        <w:t>n</w:t>
      </w:r>
      <w:r>
        <w:rPr>
          <w:rFonts w:cstheme="minorHAnsi"/>
          <w:lang w:val="es-ES_tradnl" w:eastAsia="x-none"/>
        </w:rPr>
        <w:t xml:space="preserve"> presentar equipos comprados a partir del 1° de mayo de 2023 que cumplan con las siguientes condiciones: </w:t>
      </w:r>
    </w:p>
    <w:p w14:paraId="4C22B3F2" w14:textId="77777777" w:rsidR="001F6074" w:rsidRDefault="001F6074" w:rsidP="001F6074">
      <w:pPr>
        <w:pStyle w:val="Prrafodelista"/>
        <w:numPr>
          <w:ilvl w:val="0"/>
          <w:numId w:val="34"/>
        </w:numPr>
        <w:jc w:val="both"/>
        <w:rPr>
          <w:rFonts w:cstheme="minorHAnsi"/>
          <w:lang w:val="es-ES_tradnl" w:eastAsia="x-none"/>
        </w:rPr>
      </w:pPr>
      <w:r>
        <w:rPr>
          <w:rFonts w:cstheme="minorHAnsi"/>
          <w:lang w:val="es-ES_tradnl" w:eastAsia="x-none"/>
        </w:rPr>
        <w:t>Calefón c</w:t>
      </w:r>
      <w:r w:rsidRPr="001F6074">
        <w:rPr>
          <w:rFonts w:cstheme="minorHAnsi"/>
          <w:lang w:val="es-ES_tradnl" w:eastAsia="x-none"/>
        </w:rPr>
        <w:t xml:space="preserve">lase de eficiencia energética A </w:t>
      </w:r>
    </w:p>
    <w:p w14:paraId="3BB48422" w14:textId="70B346E1" w:rsidR="001F6074" w:rsidRPr="001F6074" w:rsidRDefault="001F6074" w:rsidP="001F6074">
      <w:pPr>
        <w:pStyle w:val="Prrafodelista"/>
        <w:numPr>
          <w:ilvl w:val="0"/>
          <w:numId w:val="34"/>
        </w:numPr>
        <w:jc w:val="both"/>
        <w:rPr>
          <w:rFonts w:cstheme="minorHAnsi"/>
          <w:lang w:val="es-ES_tradnl" w:eastAsia="x-none"/>
        </w:rPr>
      </w:pPr>
      <w:r>
        <w:rPr>
          <w:rFonts w:cstheme="minorHAnsi"/>
          <w:lang w:val="es-ES_tradnl" w:eastAsia="x-none"/>
        </w:rPr>
        <w:t>Equipo de aire acondicionado c</w:t>
      </w:r>
      <w:r w:rsidRPr="001F6074">
        <w:rPr>
          <w:rFonts w:cstheme="minorHAnsi"/>
          <w:lang w:val="es-ES_tradnl" w:eastAsia="x-none"/>
        </w:rPr>
        <w:t xml:space="preserve">lase </w:t>
      </w:r>
      <w:r>
        <w:rPr>
          <w:rFonts w:cstheme="minorHAnsi"/>
          <w:lang w:val="es-ES_tradnl" w:eastAsia="x-none"/>
        </w:rPr>
        <w:t xml:space="preserve">de eficiencia energética </w:t>
      </w:r>
      <w:r w:rsidRPr="001F6074">
        <w:rPr>
          <w:rFonts w:cstheme="minorHAnsi"/>
          <w:lang w:val="es-ES_tradnl" w:eastAsia="x-none"/>
        </w:rPr>
        <w:t xml:space="preserve">A (tanto en modo frío como en modo calor) y tecnología </w:t>
      </w:r>
      <w:r>
        <w:rPr>
          <w:rFonts w:cstheme="minorHAnsi"/>
          <w:lang w:val="es-ES_tradnl" w:eastAsia="x-none"/>
        </w:rPr>
        <w:t xml:space="preserve">de compresor </w:t>
      </w:r>
      <w:r w:rsidRPr="001F6074">
        <w:rPr>
          <w:rFonts w:cstheme="minorHAnsi"/>
          <w:lang w:val="es-ES_tradnl" w:eastAsia="x-none"/>
        </w:rPr>
        <w:t>inverter</w:t>
      </w:r>
    </w:p>
    <w:p w14:paraId="43C426B5" w14:textId="19D09B58" w:rsidR="001F6074" w:rsidRPr="001F6074" w:rsidRDefault="001F6074" w:rsidP="001F6074">
      <w:pPr>
        <w:rPr>
          <w:rFonts w:eastAsia="Times New Roman" w:cstheme="minorHAnsi"/>
          <w:b/>
          <w:color w:val="00B050"/>
          <w:kern w:val="28"/>
          <w:lang w:val="es-ES_tradnl" w:eastAsia="x-none"/>
        </w:rPr>
      </w:pPr>
    </w:p>
    <w:p w14:paraId="75683F85" w14:textId="715606EA" w:rsidR="00D3227D" w:rsidRPr="00D3227D" w:rsidRDefault="00D3227D" w:rsidP="00D3227D">
      <w:pPr>
        <w:pStyle w:val="Prrafodelista"/>
        <w:numPr>
          <w:ilvl w:val="0"/>
          <w:numId w:val="1"/>
        </w:numPr>
        <w:rPr>
          <w:rFonts w:eastAsia="Times New Roman" w:cstheme="minorHAnsi"/>
          <w:b/>
          <w:color w:val="00B050"/>
          <w:kern w:val="28"/>
          <w:lang w:val="es-ES_tradnl" w:eastAsia="x-none"/>
        </w:rPr>
      </w:pPr>
      <w:r w:rsidRPr="00D3227D">
        <w:rPr>
          <w:rFonts w:eastAsia="Times New Roman" w:cstheme="minorHAnsi"/>
          <w:b/>
          <w:color w:val="00B050"/>
          <w:kern w:val="28"/>
          <w:lang w:val="es-ES_tradnl" w:eastAsia="x-none"/>
        </w:rPr>
        <w:t>Período de postulación</w:t>
      </w:r>
    </w:p>
    <w:p w14:paraId="758CC3D4" w14:textId="694C1B4A" w:rsidR="005101EE" w:rsidRPr="005101EE" w:rsidRDefault="005101EE" w:rsidP="005101EE">
      <w:pPr>
        <w:jc w:val="both"/>
        <w:rPr>
          <w:rFonts w:cstheme="minorHAnsi"/>
          <w:lang w:val="es-ES_tradnl" w:eastAsia="x-none"/>
        </w:rPr>
      </w:pPr>
      <w:r w:rsidRPr="009B1D7E">
        <w:rPr>
          <w:rFonts w:cstheme="minorHAnsi"/>
          <w:lang w:val="es-ES_tradnl" w:eastAsia="x-none"/>
        </w:rPr>
        <w:t xml:space="preserve">La presente convocatoria estará abierta </w:t>
      </w:r>
      <w:r w:rsidRPr="009B1D7E">
        <w:rPr>
          <w:rFonts w:cstheme="minorHAnsi"/>
          <w:b/>
          <w:lang w:val="es-ES_tradnl" w:eastAsia="x-none"/>
        </w:rPr>
        <w:t>desde el 2</w:t>
      </w:r>
      <w:r w:rsidR="004042C0" w:rsidRPr="009B1D7E">
        <w:rPr>
          <w:rFonts w:cstheme="minorHAnsi"/>
          <w:b/>
          <w:lang w:val="es-ES_tradnl" w:eastAsia="x-none"/>
        </w:rPr>
        <w:t>9</w:t>
      </w:r>
      <w:r w:rsidRPr="009B1D7E">
        <w:rPr>
          <w:rFonts w:cstheme="minorHAnsi"/>
          <w:b/>
          <w:lang w:val="es-ES_tradnl" w:eastAsia="x-none"/>
        </w:rPr>
        <w:t xml:space="preserve"> de </w:t>
      </w:r>
      <w:r w:rsidR="00577282" w:rsidRPr="009B1D7E">
        <w:rPr>
          <w:rFonts w:cstheme="minorHAnsi"/>
          <w:b/>
          <w:lang w:val="es-ES_tradnl" w:eastAsia="x-none"/>
        </w:rPr>
        <w:t>m</w:t>
      </w:r>
      <w:r w:rsidRPr="009B1D7E">
        <w:rPr>
          <w:rFonts w:cstheme="minorHAnsi"/>
          <w:b/>
          <w:lang w:val="es-ES_tradnl" w:eastAsia="x-none"/>
        </w:rPr>
        <w:t xml:space="preserve">ayo </w:t>
      </w:r>
      <w:r w:rsidR="00D84E23">
        <w:rPr>
          <w:rFonts w:cstheme="minorHAnsi"/>
          <w:b/>
          <w:lang w:val="es-ES_tradnl" w:eastAsia="x-none"/>
        </w:rPr>
        <w:t xml:space="preserve">de 2023 </w:t>
      </w:r>
      <w:r w:rsidR="007D4E22" w:rsidRPr="00BC39D1">
        <w:rPr>
          <w:rFonts w:cstheme="minorHAnsi"/>
          <w:b/>
          <w:lang w:val="es-ES_tradnl" w:eastAsia="x-none"/>
        </w:rPr>
        <w:t xml:space="preserve">al 31 de </w:t>
      </w:r>
      <w:r w:rsidR="00BC39D1">
        <w:rPr>
          <w:rFonts w:cstheme="minorHAnsi"/>
          <w:b/>
          <w:lang w:val="es-ES_tradnl" w:eastAsia="x-none"/>
        </w:rPr>
        <w:t>julio</w:t>
      </w:r>
      <w:r w:rsidR="007D4E22" w:rsidRPr="00BC39D1">
        <w:rPr>
          <w:rFonts w:cstheme="minorHAnsi"/>
          <w:b/>
          <w:lang w:val="es-ES_tradnl" w:eastAsia="x-none"/>
        </w:rPr>
        <w:t xml:space="preserve"> de 2023</w:t>
      </w:r>
      <w:r w:rsidR="007D4E22" w:rsidRPr="009B1D7E">
        <w:rPr>
          <w:rFonts w:cstheme="minorHAnsi"/>
          <w:lang w:val="es-ES_tradnl" w:eastAsia="x-none"/>
        </w:rPr>
        <w:t xml:space="preserve"> o </w:t>
      </w:r>
      <w:r w:rsidRPr="009B1D7E">
        <w:rPr>
          <w:rFonts w:cstheme="minorHAnsi"/>
          <w:lang w:val="es-ES_tradnl" w:eastAsia="x-none"/>
        </w:rPr>
        <w:t xml:space="preserve">hasta agotarse los </w:t>
      </w:r>
      <w:r w:rsidR="00FB76EA">
        <w:rPr>
          <w:rFonts w:cstheme="minorHAnsi"/>
          <w:lang w:val="es-ES_tradnl" w:eastAsia="x-none"/>
        </w:rPr>
        <w:t>6</w:t>
      </w:r>
      <w:r w:rsidRPr="009B1D7E">
        <w:rPr>
          <w:rFonts w:cstheme="minorHAnsi"/>
          <w:lang w:val="es-ES_tradnl" w:eastAsia="x-none"/>
        </w:rPr>
        <w:t>.000 (</w:t>
      </w:r>
      <w:r w:rsidR="00FB76EA">
        <w:rPr>
          <w:rFonts w:cstheme="minorHAnsi"/>
          <w:lang w:val="es-ES_tradnl" w:eastAsia="x-none"/>
        </w:rPr>
        <w:t>seis</w:t>
      </w:r>
      <w:r w:rsidRPr="009B1D7E">
        <w:rPr>
          <w:rFonts w:cstheme="minorHAnsi"/>
          <w:lang w:val="es-ES_tradnl" w:eastAsia="x-none"/>
        </w:rPr>
        <w:t xml:space="preserve"> mil) cupos disponibles para el programa (incluyendo ambas categorías de equipos)</w:t>
      </w:r>
      <w:r w:rsidR="009233D7">
        <w:rPr>
          <w:rFonts w:cstheme="minorHAnsi"/>
          <w:lang w:val="es-ES_tradnl" w:eastAsia="x-none"/>
        </w:rPr>
        <w:t>, lo que suceda primero</w:t>
      </w:r>
      <w:r w:rsidRPr="009B1D7E">
        <w:rPr>
          <w:rFonts w:cstheme="minorHAnsi"/>
          <w:lang w:val="es-ES_tradnl" w:eastAsia="x-none"/>
        </w:rPr>
        <w:t>.</w:t>
      </w:r>
      <w:r w:rsidRPr="005101EE">
        <w:rPr>
          <w:rFonts w:cstheme="minorHAnsi"/>
          <w:lang w:val="es-ES_tradnl" w:eastAsia="x-none"/>
        </w:rPr>
        <w:t xml:space="preserve"> </w:t>
      </w:r>
    </w:p>
    <w:p w14:paraId="688946A6" w14:textId="15C44288" w:rsidR="00D3227D" w:rsidRDefault="005101EE" w:rsidP="005101EE">
      <w:pPr>
        <w:jc w:val="both"/>
        <w:rPr>
          <w:rFonts w:cstheme="minorHAnsi"/>
          <w:lang w:val="es-ES_tradnl" w:eastAsia="x-none"/>
        </w:rPr>
      </w:pPr>
      <w:r w:rsidRPr="005101EE">
        <w:rPr>
          <w:rFonts w:cstheme="minorHAnsi"/>
          <w:lang w:val="es-ES_tradnl" w:eastAsia="x-none"/>
        </w:rPr>
        <w:t>Los cupos serán asignados por orden de presentación de la documentación requerida en forma completa y correcta a criterio de la DNE.</w:t>
      </w:r>
    </w:p>
    <w:p w14:paraId="6FD2F261" w14:textId="77777777" w:rsidR="009740D8" w:rsidRDefault="009740D8" w:rsidP="005101EE">
      <w:pPr>
        <w:jc w:val="both"/>
        <w:rPr>
          <w:rFonts w:cstheme="minorHAnsi"/>
          <w:lang w:val="es-ES_tradnl" w:eastAsia="x-none"/>
        </w:rPr>
      </w:pPr>
    </w:p>
    <w:p w14:paraId="403A8FF3" w14:textId="77777777" w:rsidR="008E464F" w:rsidRDefault="008E464F" w:rsidP="005101EE">
      <w:pPr>
        <w:jc w:val="both"/>
        <w:rPr>
          <w:rFonts w:cstheme="minorHAnsi"/>
          <w:lang w:val="es-ES_tradnl" w:eastAsia="x-none"/>
        </w:rPr>
      </w:pPr>
    </w:p>
    <w:p w14:paraId="24DBDFBF" w14:textId="77777777" w:rsidR="008E464F" w:rsidRDefault="008E464F" w:rsidP="005101EE">
      <w:pPr>
        <w:jc w:val="both"/>
        <w:rPr>
          <w:rFonts w:cstheme="minorHAnsi"/>
          <w:lang w:val="es-ES_tradnl" w:eastAsia="x-none"/>
        </w:rPr>
      </w:pPr>
    </w:p>
    <w:p w14:paraId="4F298D80" w14:textId="77777777" w:rsidR="00E113FA" w:rsidRPr="00E113FA" w:rsidRDefault="00E113FA" w:rsidP="0099108C">
      <w:pPr>
        <w:pStyle w:val="Prrafodelista"/>
        <w:numPr>
          <w:ilvl w:val="0"/>
          <w:numId w:val="1"/>
        </w:numPr>
        <w:spacing w:line="360" w:lineRule="auto"/>
        <w:jc w:val="both"/>
      </w:pPr>
      <w:r w:rsidRPr="00E113FA">
        <w:rPr>
          <w:rFonts w:eastAsia="Times New Roman" w:cstheme="minorHAnsi"/>
          <w:b/>
          <w:color w:val="00B050"/>
          <w:kern w:val="28"/>
          <w:lang w:val="es-ES_tradnl" w:eastAsia="x-none"/>
        </w:rPr>
        <w:lastRenderedPageBreak/>
        <w:t>Monto del beneficio</w:t>
      </w:r>
    </w:p>
    <w:p w14:paraId="2B4A3941" w14:textId="770C6D41" w:rsidR="00E113FA" w:rsidRDefault="00E113FA" w:rsidP="008112AF">
      <w:pPr>
        <w:jc w:val="both"/>
      </w:pPr>
      <w:r w:rsidRPr="00E113FA">
        <w:t xml:space="preserve">El programa reembolsa $ 3.000 </w:t>
      </w:r>
      <w:r w:rsidR="000D1508">
        <w:t xml:space="preserve">(pesos uruguayos tres mil) </w:t>
      </w:r>
      <w:r w:rsidRPr="00E113FA">
        <w:t>por calefón</w:t>
      </w:r>
      <w:r w:rsidR="00E33238">
        <w:t xml:space="preserve"> </w:t>
      </w:r>
      <w:r w:rsidRPr="00E113FA">
        <w:t>o equipo de aire acondicionado</w:t>
      </w:r>
      <w:r w:rsidR="008A1FB7">
        <w:t xml:space="preserve"> </w:t>
      </w:r>
      <w:r w:rsidRPr="00E113FA">
        <w:t>contra la presentación a la DNE de toda la documentación detallada más abajo</w:t>
      </w:r>
      <w:r w:rsidR="008A1FB7">
        <w:t>, siempre que los equipos cumplan con las características técnicas solicitadas</w:t>
      </w:r>
      <w:r w:rsidRPr="00E113FA">
        <w:t xml:space="preserve">. </w:t>
      </w:r>
    </w:p>
    <w:p w14:paraId="2711B789" w14:textId="12B78A3D" w:rsidR="00E113FA" w:rsidRPr="00E113FA" w:rsidRDefault="00E113FA" w:rsidP="008112AF">
      <w:pPr>
        <w:jc w:val="both"/>
      </w:pPr>
      <w:r w:rsidRPr="00E113FA">
        <w:t>El reembolso máximo a una misma persona podrá ser de $ 6.000</w:t>
      </w:r>
      <w:r w:rsidR="000D1508">
        <w:t xml:space="preserve"> (pesos uruguayos seis mil)</w:t>
      </w:r>
      <w:r w:rsidRPr="00E113FA">
        <w:t>, en caso de presentarse para 1 calefón y 1 equipo de aire acondicionado de las características solicitadas y de ser la solicitud aprobada.</w:t>
      </w:r>
    </w:p>
    <w:p w14:paraId="61C56609" w14:textId="71A93064" w:rsidR="00D3145B" w:rsidRDefault="00E113FA" w:rsidP="00E113FA">
      <w:pPr>
        <w:pStyle w:val="Ttulo1"/>
        <w:spacing w:line="360" w:lineRule="auto"/>
        <w:jc w:val="both"/>
        <w:rPr>
          <w:sz w:val="20"/>
        </w:rPr>
      </w:pPr>
      <w:r w:rsidRPr="00E113FA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val="es-UY" w:eastAsia="en-US"/>
        </w:rPr>
        <w:t>Los montos serán reintegrados en las condiciones estipuladas en las presentes bases.</w:t>
      </w:r>
      <w:r w:rsidRPr="00490982">
        <w:rPr>
          <w:sz w:val="20"/>
        </w:rPr>
        <w:t xml:space="preserve"> </w:t>
      </w:r>
    </w:p>
    <w:p w14:paraId="0AA95ACB" w14:textId="77777777" w:rsidR="009740D8" w:rsidRPr="009740D8" w:rsidRDefault="009740D8" w:rsidP="009740D8">
      <w:pPr>
        <w:rPr>
          <w:lang w:val="es-ES_tradnl" w:eastAsia="x-none"/>
        </w:rPr>
      </w:pPr>
    </w:p>
    <w:p w14:paraId="1D56EFB3" w14:textId="73736F0D" w:rsidR="00F40A63" w:rsidRPr="007E4C3F" w:rsidRDefault="00AE280A" w:rsidP="00277E9F">
      <w:pPr>
        <w:pStyle w:val="Ttulo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Postulaciones</w:t>
      </w:r>
    </w:p>
    <w:p w14:paraId="11753333" w14:textId="7BBE54F5" w:rsidR="00E113FA" w:rsidRDefault="00E113FA" w:rsidP="00E113FA">
      <w:pPr>
        <w:jc w:val="both"/>
        <w:rPr>
          <w:rFonts w:cstheme="minorHAnsi"/>
          <w:lang w:val="es-ES_tradnl" w:eastAsia="x-none"/>
        </w:rPr>
      </w:pPr>
      <w:r w:rsidRPr="00E113FA">
        <w:rPr>
          <w:rFonts w:cstheme="minorHAnsi"/>
          <w:lang w:val="es-ES_tradnl" w:eastAsia="x-none"/>
        </w:rPr>
        <w:t xml:space="preserve">Las postulaciones deben realizarse a través del </w:t>
      </w:r>
      <w:r w:rsidR="004D11BE">
        <w:rPr>
          <w:rFonts w:cstheme="minorHAnsi"/>
          <w:lang w:val="es-ES_tradnl" w:eastAsia="x-none"/>
        </w:rPr>
        <w:t>trámite en línea</w:t>
      </w:r>
      <w:r w:rsidRPr="00E113FA">
        <w:rPr>
          <w:rFonts w:cstheme="minorHAnsi"/>
          <w:lang w:val="es-ES_tradnl" w:eastAsia="x-none"/>
        </w:rPr>
        <w:t xml:space="preserve"> que se publicará en la página web </w:t>
      </w:r>
      <w:hyperlink r:id="rId8" w:history="1">
        <w:r w:rsidR="00634F57" w:rsidRPr="00634F57">
          <w:rPr>
            <w:rStyle w:val="Hipervnculo"/>
            <w:rFonts w:cstheme="minorHAnsi"/>
            <w:lang w:val="es-ES_tradnl" w:eastAsia="x-none"/>
          </w:rPr>
          <w:t>renovate.miem.gub.uy</w:t>
        </w:r>
      </w:hyperlink>
    </w:p>
    <w:p w14:paraId="5839F52E" w14:textId="4B85CFAC" w:rsidR="00E113FA" w:rsidRPr="00E113FA" w:rsidRDefault="00E113FA" w:rsidP="00E113FA">
      <w:pPr>
        <w:jc w:val="both"/>
        <w:rPr>
          <w:rFonts w:cstheme="minorHAnsi"/>
          <w:lang w:val="es-ES_tradnl" w:eastAsia="x-none"/>
        </w:rPr>
      </w:pPr>
      <w:r w:rsidRPr="00E113FA">
        <w:rPr>
          <w:rFonts w:cstheme="minorHAnsi"/>
          <w:lang w:val="es-ES_tradnl" w:eastAsia="x-none"/>
        </w:rPr>
        <w:t>Se recibirán hasta 2 postulaciones por persona, una por cada categoría de equipo (calefón o aire acondicionado).</w:t>
      </w:r>
    </w:p>
    <w:p w14:paraId="427FD4C1" w14:textId="7A98E483" w:rsidR="00E113FA" w:rsidRPr="00D84E23" w:rsidRDefault="00E113FA" w:rsidP="00E113FA">
      <w:pPr>
        <w:jc w:val="both"/>
        <w:rPr>
          <w:rFonts w:cstheme="minorHAnsi"/>
          <w:b/>
          <w:lang w:val="es-ES_tradnl" w:eastAsia="x-none"/>
        </w:rPr>
      </w:pPr>
      <w:r w:rsidRPr="00E113FA">
        <w:rPr>
          <w:rFonts w:cstheme="minorHAnsi"/>
          <w:lang w:val="es-ES_tradnl" w:eastAsia="x-none"/>
        </w:rPr>
        <w:t xml:space="preserve">Para cada una de las postulaciones se deberá adjuntar: factura de compra perfectamente legible y que contenga fecha, identificación del proveedor, </w:t>
      </w:r>
      <w:r w:rsidR="004042C0">
        <w:rPr>
          <w:rFonts w:cstheme="minorHAnsi"/>
          <w:lang w:val="es-ES_tradnl" w:eastAsia="x-none"/>
        </w:rPr>
        <w:t xml:space="preserve">código QR, </w:t>
      </w:r>
      <w:r w:rsidRPr="00E113FA">
        <w:rPr>
          <w:rFonts w:cstheme="minorHAnsi"/>
          <w:lang w:val="es-ES_tradnl" w:eastAsia="x-none"/>
        </w:rPr>
        <w:t>número de factura e identificación inequívoca de la marca y modelo del equipo adquirido</w:t>
      </w:r>
      <w:r w:rsidR="004042C0">
        <w:rPr>
          <w:rFonts w:cstheme="minorHAnsi"/>
          <w:lang w:val="es-ES_tradnl" w:eastAsia="x-none"/>
        </w:rPr>
        <w:t xml:space="preserve">. </w:t>
      </w:r>
      <w:r w:rsidR="004042C0" w:rsidRPr="008112AF">
        <w:rPr>
          <w:rFonts w:cstheme="minorHAnsi"/>
          <w:b/>
          <w:lang w:val="es-ES_tradnl" w:eastAsia="x-none"/>
        </w:rPr>
        <w:t>S</w:t>
      </w:r>
      <w:r w:rsidRPr="008112AF">
        <w:rPr>
          <w:rFonts w:cstheme="minorHAnsi"/>
          <w:b/>
          <w:lang w:val="es-ES_tradnl" w:eastAsia="x-none"/>
        </w:rPr>
        <w:t>olamente se admitirán factura</w:t>
      </w:r>
      <w:r w:rsidR="00D73806" w:rsidRPr="008112AF">
        <w:rPr>
          <w:rFonts w:cstheme="minorHAnsi"/>
          <w:b/>
          <w:lang w:val="es-ES_tradnl" w:eastAsia="x-none"/>
        </w:rPr>
        <w:t>s emitidas a consumidor final</w:t>
      </w:r>
      <w:r w:rsidR="001F6074">
        <w:rPr>
          <w:rFonts w:cstheme="minorHAnsi"/>
          <w:b/>
          <w:lang w:val="es-ES_tradnl" w:eastAsia="x-none"/>
        </w:rPr>
        <w:t xml:space="preserve"> con fecha a partir del 1º de mayo</w:t>
      </w:r>
      <w:r w:rsidR="00D84E23">
        <w:rPr>
          <w:rFonts w:cstheme="minorHAnsi"/>
          <w:b/>
          <w:lang w:val="es-ES_tradnl" w:eastAsia="x-none"/>
        </w:rPr>
        <w:t xml:space="preserve"> de 2023</w:t>
      </w:r>
      <w:r w:rsidR="00D73806" w:rsidRPr="008112AF">
        <w:rPr>
          <w:rFonts w:cstheme="minorHAnsi"/>
          <w:b/>
          <w:lang w:val="es-ES_tradnl" w:eastAsia="x-none"/>
        </w:rPr>
        <w:t>.</w:t>
      </w:r>
    </w:p>
    <w:p w14:paraId="54A92E98" w14:textId="378CFE05" w:rsidR="005F2521" w:rsidRDefault="00E113FA" w:rsidP="00E113FA">
      <w:pPr>
        <w:jc w:val="both"/>
        <w:rPr>
          <w:rFonts w:cstheme="minorHAnsi"/>
          <w:lang w:val="es-ES_tradnl" w:eastAsia="x-none"/>
        </w:rPr>
      </w:pPr>
      <w:r w:rsidRPr="00E113FA">
        <w:rPr>
          <w:rFonts w:cstheme="minorHAnsi"/>
          <w:lang w:val="es-ES_tradnl" w:eastAsia="x-none"/>
        </w:rPr>
        <w:t xml:space="preserve">Si la factura presentada indicara datos personales del comprador, </w:t>
      </w:r>
      <w:r w:rsidR="00F06A18">
        <w:rPr>
          <w:rFonts w:cstheme="minorHAnsi"/>
          <w:lang w:val="es-ES_tradnl" w:eastAsia="x-none"/>
        </w:rPr>
        <w:t xml:space="preserve">estos </w:t>
      </w:r>
      <w:r w:rsidRPr="00E113FA">
        <w:rPr>
          <w:rFonts w:cstheme="minorHAnsi"/>
          <w:lang w:val="es-ES_tradnl" w:eastAsia="x-none"/>
        </w:rPr>
        <w:t>deberán coincidir plenamente con los registrados por el postulante.</w:t>
      </w:r>
    </w:p>
    <w:p w14:paraId="3D11D14C" w14:textId="70CFCB8C" w:rsidR="00E113FA" w:rsidRPr="008A1FB7" w:rsidRDefault="005F2521" w:rsidP="00E113FA">
      <w:pPr>
        <w:jc w:val="both"/>
        <w:rPr>
          <w:rFonts w:cstheme="minorHAnsi"/>
          <w:lang w:eastAsia="x-none"/>
        </w:rPr>
      </w:pPr>
      <w:r>
        <w:rPr>
          <w:rFonts w:cstheme="minorHAnsi"/>
          <w:lang w:val="es-ES_tradnl" w:eastAsia="x-none"/>
        </w:rPr>
        <w:t>Cada factura de compra podrá presentarse una sola vez al programa</w:t>
      </w:r>
      <w:r w:rsidR="008F034F">
        <w:rPr>
          <w:rFonts w:cstheme="minorHAnsi"/>
          <w:lang w:val="es-ES_tradnl" w:eastAsia="x-none"/>
        </w:rPr>
        <w:t xml:space="preserve">, </w:t>
      </w:r>
      <w:r w:rsidR="003B7105">
        <w:rPr>
          <w:rFonts w:cstheme="minorHAnsi"/>
          <w:lang w:val="es-ES_tradnl" w:eastAsia="x-none"/>
        </w:rPr>
        <w:t xml:space="preserve">a nombre de un </w:t>
      </w:r>
      <w:r w:rsidR="008F034F">
        <w:rPr>
          <w:rFonts w:cstheme="minorHAnsi"/>
          <w:lang w:val="es-ES_tradnl" w:eastAsia="x-none"/>
        </w:rPr>
        <w:t xml:space="preserve">solo </w:t>
      </w:r>
      <w:r w:rsidR="003B7105">
        <w:rPr>
          <w:rFonts w:cstheme="minorHAnsi"/>
          <w:lang w:val="es-ES_tradnl" w:eastAsia="x-none"/>
        </w:rPr>
        <w:t>postulante</w:t>
      </w:r>
      <w:r>
        <w:rPr>
          <w:rFonts w:cstheme="minorHAnsi"/>
          <w:lang w:val="es-ES_tradnl" w:eastAsia="x-none"/>
        </w:rPr>
        <w:t>, debiendo indicar</w:t>
      </w:r>
      <w:r w:rsidR="003B7105">
        <w:rPr>
          <w:rFonts w:cstheme="minorHAnsi"/>
          <w:lang w:val="es-ES_tradnl" w:eastAsia="x-none"/>
        </w:rPr>
        <w:t xml:space="preserve">se </w:t>
      </w:r>
      <w:r>
        <w:rPr>
          <w:rFonts w:cstheme="minorHAnsi"/>
          <w:lang w:val="es-ES_tradnl" w:eastAsia="x-none"/>
        </w:rPr>
        <w:t xml:space="preserve">si </w:t>
      </w:r>
      <w:r w:rsidR="00F06A18">
        <w:rPr>
          <w:rFonts w:cstheme="minorHAnsi"/>
          <w:lang w:val="es-ES_tradnl" w:eastAsia="x-none"/>
        </w:rPr>
        <w:t xml:space="preserve">esta </w:t>
      </w:r>
      <w:r>
        <w:rPr>
          <w:rFonts w:cstheme="minorHAnsi"/>
          <w:lang w:val="es-ES_tradnl" w:eastAsia="x-none"/>
        </w:rPr>
        <w:t>aplicará</w:t>
      </w:r>
      <w:r w:rsidR="003B7105">
        <w:rPr>
          <w:rFonts w:cstheme="minorHAnsi"/>
          <w:lang w:val="es-ES_tradnl" w:eastAsia="x-none"/>
        </w:rPr>
        <w:t xml:space="preserve"> para uno o dos equipos (en este caso, un aire acondicionado y un calefón).</w:t>
      </w:r>
    </w:p>
    <w:p w14:paraId="12E5CABD" w14:textId="77A13DF6" w:rsidR="00E113FA" w:rsidRDefault="00E113FA" w:rsidP="00E113FA">
      <w:pPr>
        <w:jc w:val="both"/>
        <w:rPr>
          <w:rFonts w:cstheme="minorHAnsi"/>
          <w:lang w:val="es-ES_tradnl" w:eastAsia="x-none"/>
        </w:rPr>
      </w:pPr>
      <w:r w:rsidRPr="00E113FA">
        <w:rPr>
          <w:rFonts w:cstheme="minorHAnsi"/>
          <w:lang w:val="es-ES_tradnl" w:eastAsia="x-none"/>
        </w:rPr>
        <w:t xml:space="preserve">Una vez recibidas las postulaciones, la DNE las evaluará y dará curso únicamente a aquellas que cumplan con todos los requisitos </w:t>
      </w:r>
      <w:r w:rsidR="009740D8">
        <w:rPr>
          <w:rFonts w:cstheme="minorHAnsi"/>
          <w:lang w:val="es-ES_tradnl" w:eastAsia="x-none"/>
        </w:rPr>
        <w:t>establecidos en este documento.</w:t>
      </w:r>
      <w:r w:rsidR="004D11BE">
        <w:rPr>
          <w:rFonts w:cstheme="minorHAnsi"/>
          <w:lang w:val="es-ES_tradnl" w:eastAsia="x-none"/>
        </w:rPr>
        <w:t xml:space="preserve"> En los casos en que la información presentada no sea completa o presente errores, la DNE podrá solicitar aclaraciones </w:t>
      </w:r>
      <w:r w:rsidR="007D4E22">
        <w:rPr>
          <w:rFonts w:cstheme="minorHAnsi"/>
          <w:lang w:val="es-ES_tradnl" w:eastAsia="x-none"/>
        </w:rPr>
        <w:t>o documentación adicional</w:t>
      </w:r>
      <w:r w:rsidR="00F06A18">
        <w:rPr>
          <w:rFonts w:cstheme="minorHAnsi"/>
          <w:lang w:val="es-ES_tradnl" w:eastAsia="x-none"/>
        </w:rPr>
        <w:t>, o rechazarla</w:t>
      </w:r>
      <w:r w:rsidR="004D11BE">
        <w:rPr>
          <w:rFonts w:cstheme="minorHAnsi"/>
          <w:lang w:val="es-ES_tradnl" w:eastAsia="x-none"/>
        </w:rPr>
        <w:t>.</w:t>
      </w:r>
    </w:p>
    <w:p w14:paraId="6CF1474F" w14:textId="77777777" w:rsidR="009740D8" w:rsidRPr="00E113FA" w:rsidRDefault="009740D8" w:rsidP="00E113FA">
      <w:pPr>
        <w:jc w:val="both"/>
        <w:rPr>
          <w:rFonts w:cstheme="minorHAnsi"/>
          <w:lang w:val="es-ES_tradnl" w:eastAsia="x-none"/>
        </w:rPr>
      </w:pPr>
    </w:p>
    <w:p w14:paraId="6B8D78DA" w14:textId="77777777" w:rsidR="00D73806" w:rsidRDefault="00D73806" w:rsidP="00773033">
      <w:pPr>
        <w:pStyle w:val="Ttulo1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probación y reembolso</w:t>
      </w:r>
    </w:p>
    <w:p w14:paraId="58145CCC" w14:textId="322989FB" w:rsidR="00D73806" w:rsidRPr="00D73806" w:rsidRDefault="00D73806" w:rsidP="00D73806">
      <w:pPr>
        <w:rPr>
          <w:lang w:val="es-ES_tradnl" w:eastAsia="x-none"/>
        </w:rPr>
      </w:pPr>
      <w:r w:rsidRPr="00D73806">
        <w:rPr>
          <w:lang w:val="es-ES_tradnl" w:eastAsia="x-none"/>
        </w:rPr>
        <w:t xml:space="preserve">Si la solicitud es aprobada, el reembolso se hará efectivo a través de </w:t>
      </w:r>
      <w:r w:rsidR="001A2820">
        <w:rPr>
          <w:lang w:val="es-ES_tradnl" w:eastAsia="x-none"/>
        </w:rPr>
        <w:t>la re</w:t>
      </w:r>
      <w:r w:rsidR="009B1D7E">
        <w:rPr>
          <w:lang w:val="es-ES_tradnl" w:eastAsia="x-none"/>
        </w:rPr>
        <w:t>d</w:t>
      </w:r>
      <w:r w:rsidR="001A2820">
        <w:rPr>
          <w:lang w:val="es-ES_tradnl" w:eastAsia="x-none"/>
        </w:rPr>
        <w:t xml:space="preserve"> de Redpagos</w:t>
      </w:r>
      <w:r w:rsidRPr="00D73806">
        <w:rPr>
          <w:lang w:val="es-ES_tradnl" w:eastAsia="x-none"/>
        </w:rPr>
        <w:t xml:space="preserve">, a nombre </w:t>
      </w:r>
      <w:r w:rsidR="00F06A18">
        <w:rPr>
          <w:lang w:val="es-ES_tradnl" w:eastAsia="x-none"/>
        </w:rPr>
        <w:t xml:space="preserve">y cédula </w:t>
      </w:r>
      <w:r w:rsidRPr="00D73806">
        <w:rPr>
          <w:lang w:val="es-ES_tradnl" w:eastAsia="x-none"/>
        </w:rPr>
        <w:t xml:space="preserve">del postulante registrado en el programa. </w:t>
      </w:r>
    </w:p>
    <w:p w14:paraId="29CC9F53" w14:textId="2038ED88" w:rsidR="00D73806" w:rsidRDefault="00D73806" w:rsidP="00D73806">
      <w:pPr>
        <w:rPr>
          <w:lang w:val="es-ES_tradnl" w:eastAsia="x-none"/>
        </w:rPr>
      </w:pPr>
      <w:r w:rsidRPr="00D73806">
        <w:rPr>
          <w:lang w:val="es-ES_tradnl" w:eastAsia="x-none"/>
        </w:rPr>
        <w:t>El único posible beneficiario del programa será el titular de la cédula de identidad registrada en el trámite de postulación.</w:t>
      </w:r>
    </w:p>
    <w:p w14:paraId="5AD1109E" w14:textId="39A673CF" w:rsidR="00D73806" w:rsidRDefault="00D73806" w:rsidP="00D73806">
      <w:pPr>
        <w:rPr>
          <w:lang w:val="es-ES_tradnl" w:eastAsia="x-none"/>
        </w:rPr>
      </w:pPr>
      <w:r w:rsidRPr="00D73806">
        <w:rPr>
          <w:lang w:val="es-ES_tradnl" w:eastAsia="x-none"/>
        </w:rPr>
        <w:t xml:space="preserve">Todas las comunicaciones y/o notificaciones realizadas en el marco del presente programa serán remitidas a través de la casilla de correo electrónico: </w:t>
      </w:r>
      <w:hyperlink r:id="rId9" w:history="1">
        <w:r w:rsidRPr="00A54371">
          <w:rPr>
            <w:rStyle w:val="Hipervnculo"/>
            <w:lang w:val="es-ES_tradnl" w:eastAsia="x-none"/>
          </w:rPr>
          <w:t>renovate@miem.gub.uy</w:t>
        </w:r>
      </w:hyperlink>
    </w:p>
    <w:p w14:paraId="42A1DD08" w14:textId="77777777" w:rsidR="009740D8" w:rsidRDefault="009740D8" w:rsidP="00D73806">
      <w:pPr>
        <w:rPr>
          <w:lang w:val="es-ES_tradnl" w:eastAsia="x-none"/>
        </w:rPr>
      </w:pPr>
    </w:p>
    <w:p w14:paraId="6FB410A6" w14:textId="3071F4DA" w:rsidR="00773033" w:rsidRPr="00812C12" w:rsidRDefault="00911DD9" w:rsidP="00773033">
      <w:pPr>
        <w:pStyle w:val="Ttulo1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lastRenderedPageBreak/>
        <w:t>Exclusión de responsabilidad</w:t>
      </w:r>
    </w:p>
    <w:p w14:paraId="4669A172" w14:textId="77777777" w:rsidR="00911DD9" w:rsidRP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 xml:space="preserve">La DNE se reserva el derecho de dejar sin efecto la presente convocatoria, en cualquier etapa de su realización, sea por falta de fondos u otras razones. </w:t>
      </w:r>
    </w:p>
    <w:p w14:paraId="5D6376AB" w14:textId="77777777" w:rsidR="00911DD9" w:rsidRP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 xml:space="preserve">Asimismo podrá rechazar postulaciones porque no se ajusten a las condiciones establecidas en estas bases, reservándose también el derecho a rechazarlas si no las considera convenientes y/o no cumplen con los requisitos técnicos detallados, sin generar derecho alguno de los participantes a reclamar por gastos, honorarios ni indemnizaciones, ni por ningún otro concepto. </w:t>
      </w:r>
    </w:p>
    <w:p w14:paraId="3A9E1D0C" w14:textId="5ECD29F4" w:rsid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>Por el solo hecho de presentarse, los postulantes aceptan sin reparos esta exclusión de responsabilidad.</w:t>
      </w:r>
    </w:p>
    <w:p w14:paraId="56A96315" w14:textId="77777777" w:rsidR="009740D8" w:rsidRPr="00812C12" w:rsidRDefault="009740D8" w:rsidP="00911DD9">
      <w:pPr>
        <w:jc w:val="both"/>
        <w:rPr>
          <w:rFonts w:cstheme="minorHAnsi"/>
          <w:lang w:val="es-ES_tradnl" w:eastAsia="x-none"/>
        </w:rPr>
      </w:pPr>
    </w:p>
    <w:p w14:paraId="7FCF5240" w14:textId="61FFBF01" w:rsidR="00911DD9" w:rsidRPr="00911DD9" w:rsidRDefault="00911DD9" w:rsidP="00911DD9">
      <w:pPr>
        <w:pStyle w:val="Ttulo1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Difusión de la información</w:t>
      </w:r>
    </w:p>
    <w:p w14:paraId="61E17662" w14:textId="77777777" w:rsidR="00911DD9" w:rsidRP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 xml:space="preserve">El postulante y/o beneficiario del programa permitirá a la DNE/MIEM el uso de la información recabada con el objetivo de promover el uso eficiente de la energía y/o de mejorar los programas que se desarrollen a futuro. </w:t>
      </w:r>
    </w:p>
    <w:p w14:paraId="123B399C" w14:textId="6D67AA5E" w:rsidR="00773033" w:rsidRDefault="00911DD9" w:rsidP="00773033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>Por su parte, la DNE/MIEM se compromete a no utilizar dicha información con un fin distinto al men</w:t>
      </w:r>
      <w:r>
        <w:rPr>
          <w:rFonts w:cstheme="minorHAnsi"/>
          <w:lang w:val="es-ES_tradnl" w:eastAsia="x-none"/>
        </w:rPr>
        <w:t>cionado en las presentes bases.</w:t>
      </w:r>
    </w:p>
    <w:p w14:paraId="3B4AFB0A" w14:textId="77777777" w:rsidR="009740D8" w:rsidRPr="00812C12" w:rsidRDefault="009740D8" w:rsidP="00773033">
      <w:pPr>
        <w:jc w:val="both"/>
        <w:rPr>
          <w:rFonts w:cstheme="minorHAnsi"/>
          <w:lang w:val="es-ES_tradnl" w:eastAsia="x-none"/>
        </w:rPr>
      </w:pPr>
    </w:p>
    <w:p w14:paraId="051DD91C" w14:textId="42B59F3F" w:rsidR="00773033" w:rsidRPr="00812C12" w:rsidRDefault="00911DD9" w:rsidP="00773033">
      <w:pPr>
        <w:pStyle w:val="Ttulo1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Modificaciones</w:t>
      </w:r>
      <w:r w:rsidR="00773033" w:rsidRPr="00812C12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4A59A038" w14:textId="305DCCDC" w:rsidR="00911DD9" w:rsidRP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>La DNE podrá por cualquier causa y en cualquier momento antes de que venza el plazo de presentación a la convocatoria y/o se agoten los cupos disponibles</w:t>
      </w:r>
      <w:r w:rsidR="007D4E22">
        <w:rPr>
          <w:rFonts w:cstheme="minorHAnsi"/>
          <w:lang w:val="es-ES_tradnl" w:eastAsia="x-none"/>
        </w:rPr>
        <w:t xml:space="preserve">, </w:t>
      </w:r>
      <w:r w:rsidRPr="00911DD9">
        <w:rPr>
          <w:rFonts w:cstheme="minorHAnsi"/>
          <w:lang w:val="es-ES_tradnl" w:eastAsia="x-none"/>
        </w:rPr>
        <w:t xml:space="preserve">modificar aspectos de la presente, ya sea por iniciativa propia o en atención a aclaraciones solicitadas por los interesados. </w:t>
      </w:r>
    </w:p>
    <w:p w14:paraId="033091C0" w14:textId="77777777" w:rsid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>Las modificaciones y aclaraciones serán publicadas en el mismo sitio web donde se publica la convocatoria.</w:t>
      </w:r>
    </w:p>
    <w:p w14:paraId="468D8360" w14:textId="77777777" w:rsidR="009740D8" w:rsidRDefault="009740D8" w:rsidP="00911DD9">
      <w:pPr>
        <w:jc w:val="both"/>
        <w:rPr>
          <w:rFonts w:cstheme="minorHAnsi"/>
          <w:lang w:val="es-ES_tradnl" w:eastAsia="x-none"/>
        </w:rPr>
      </w:pPr>
    </w:p>
    <w:p w14:paraId="05B89489" w14:textId="59AA07A6" w:rsidR="00773033" w:rsidRPr="00812C12" w:rsidRDefault="00911DD9" w:rsidP="00773033">
      <w:pPr>
        <w:pStyle w:val="Ttulo1"/>
        <w:numPr>
          <w:ilvl w:val="0"/>
          <w:numId w:val="1"/>
        </w:num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>Aceptación de los términos y condiciones</w:t>
      </w:r>
    </w:p>
    <w:p w14:paraId="407DB433" w14:textId="77777777" w:rsidR="00911DD9" w:rsidRP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 xml:space="preserve">Por el solo hecho de presentarse a la convocatoria, se entenderá que todos los participantes conocen y aceptan sin reservas las condiciones establecidas en el presente documento. </w:t>
      </w:r>
    </w:p>
    <w:p w14:paraId="377B3178" w14:textId="5F388048" w:rsidR="00911DD9" w:rsidRDefault="00911DD9" w:rsidP="00911DD9">
      <w:pPr>
        <w:jc w:val="both"/>
        <w:rPr>
          <w:rFonts w:cstheme="minorHAnsi"/>
          <w:lang w:val="es-ES_tradnl" w:eastAsia="x-none"/>
        </w:rPr>
      </w:pPr>
      <w:r w:rsidRPr="00911DD9">
        <w:rPr>
          <w:rFonts w:cstheme="minorHAnsi"/>
          <w:lang w:val="es-ES_tradnl" w:eastAsia="x-none"/>
        </w:rPr>
        <w:t>Los interesados podrán formular las consultas que consideren necesarias a la casilla de correo</w:t>
      </w:r>
      <w:r>
        <w:rPr>
          <w:rFonts w:cstheme="minorHAnsi"/>
          <w:lang w:val="es-ES_tradnl" w:eastAsia="x-none"/>
        </w:rPr>
        <w:t xml:space="preserve"> </w:t>
      </w:r>
      <w:hyperlink r:id="rId10" w:history="1">
        <w:r w:rsidRPr="00A54371">
          <w:rPr>
            <w:rStyle w:val="Hipervnculo"/>
            <w:rFonts w:cstheme="minorHAnsi"/>
            <w:lang w:val="es-ES_tradnl" w:eastAsia="x-none"/>
          </w:rPr>
          <w:t>renovate@miem.gub.uy</w:t>
        </w:r>
      </w:hyperlink>
    </w:p>
    <w:sectPr w:rsidR="00911DD9" w:rsidSect="001110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CBBDF" w14:textId="77777777" w:rsidR="003B067D" w:rsidRDefault="003B067D" w:rsidP="00B46AE8">
      <w:pPr>
        <w:spacing w:after="0" w:line="240" w:lineRule="auto"/>
      </w:pPr>
      <w:r>
        <w:separator/>
      </w:r>
    </w:p>
  </w:endnote>
  <w:endnote w:type="continuationSeparator" w:id="0">
    <w:p w14:paraId="30E8C6C5" w14:textId="77777777" w:rsidR="003B067D" w:rsidRDefault="003B067D" w:rsidP="00B46AE8">
      <w:pPr>
        <w:spacing w:after="0" w:line="240" w:lineRule="auto"/>
      </w:pPr>
      <w:r>
        <w:continuationSeparator/>
      </w:r>
    </w:p>
  </w:endnote>
  <w:endnote w:type="continuationNotice" w:id="1">
    <w:p w14:paraId="3D810C7B" w14:textId="77777777" w:rsidR="003B067D" w:rsidRDefault="003B06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038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09225E2" w14:textId="41A08477" w:rsidR="00E024AA" w:rsidRPr="00E024AA" w:rsidRDefault="001A3F23" w:rsidP="00EF1754">
            <w:pPr>
              <w:pStyle w:val="Piedepgina"/>
              <w:pBdr>
                <w:top w:val="single" w:sz="4" w:space="1" w:color="595959" w:themeColor="text1" w:themeTint="A6"/>
              </w:pBdr>
              <w:jc w:val="right"/>
              <w:rPr>
                <w:sz w:val="20"/>
                <w:szCs w:val="20"/>
              </w:rPr>
            </w:pPr>
            <w:r w:rsidRPr="001A3F23">
              <w:rPr>
                <w:sz w:val="20"/>
              </w:rPr>
              <w:t xml:space="preserve">Bases Programa </w:t>
            </w:r>
            <w:r w:rsidR="008112AF">
              <w:rPr>
                <w:sz w:val="20"/>
              </w:rPr>
              <w:t>Renovate</w:t>
            </w:r>
            <w:r w:rsidRPr="001A3F23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024AA" w:rsidRPr="00E024AA">
              <w:rPr>
                <w:sz w:val="20"/>
                <w:szCs w:val="20"/>
                <w:lang w:val="es-ES"/>
              </w:rPr>
              <w:t xml:space="preserve">Página </w:t>
            </w:r>
            <w:r w:rsidR="00E024AA" w:rsidRPr="00E024AA">
              <w:rPr>
                <w:sz w:val="20"/>
                <w:szCs w:val="20"/>
              </w:rPr>
              <w:fldChar w:fldCharType="begin"/>
            </w:r>
            <w:r w:rsidR="00E024AA" w:rsidRPr="00E024AA">
              <w:rPr>
                <w:sz w:val="20"/>
                <w:szCs w:val="20"/>
              </w:rPr>
              <w:instrText>PAGE</w:instrText>
            </w:r>
            <w:r w:rsidR="00E024AA" w:rsidRPr="00E024AA">
              <w:rPr>
                <w:sz w:val="20"/>
                <w:szCs w:val="20"/>
              </w:rPr>
              <w:fldChar w:fldCharType="separate"/>
            </w:r>
            <w:r w:rsidR="00FB50CA">
              <w:rPr>
                <w:noProof/>
                <w:sz w:val="20"/>
                <w:szCs w:val="20"/>
              </w:rPr>
              <w:t>1</w:t>
            </w:r>
            <w:r w:rsidR="00E024AA" w:rsidRPr="00E024AA">
              <w:rPr>
                <w:sz w:val="20"/>
                <w:szCs w:val="20"/>
              </w:rPr>
              <w:fldChar w:fldCharType="end"/>
            </w:r>
            <w:r w:rsidR="00E024AA" w:rsidRPr="00E024AA">
              <w:rPr>
                <w:sz w:val="20"/>
                <w:szCs w:val="20"/>
                <w:lang w:val="es-ES"/>
              </w:rPr>
              <w:t xml:space="preserve"> de </w:t>
            </w:r>
            <w:r w:rsidR="00E024AA" w:rsidRPr="00E024AA">
              <w:rPr>
                <w:sz w:val="20"/>
                <w:szCs w:val="20"/>
              </w:rPr>
              <w:fldChar w:fldCharType="begin"/>
            </w:r>
            <w:r w:rsidR="00E024AA" w:rsidRPr="00E024AA">
              <w:rPr>
                <w:sz w:val="20"/>
                <w:szCs w:val="20"/>
              </w:rPr>
              <w:instrText>NUMPAGES</w:instrText>
            </w:r>
            <w:r w:rsidR="00E024AA" w:rsidRPr="00E024AA">
              <w:rPr>
                <w:sz w:val="20"/>
                <w:szCs w:val="20"/>
              </w:rPr>
              <w:fldChar w:fldCharType="separate"/>
            </w:r>
            <w:r w:rsidR="00FB50CA">
              <w:rPr>
                <w:noProof/>
                <w:sz w:val="20"/>
                <w:szCs w:val="20"/>
              </w:rPr>
              <w:t>3</w:t>
            </w:r>
            <w:r w:rsidR="00E024AA" w:rsidRPr="00E024AA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65A8" w14:textId="77777777" w:rsidR="003B067D" w:rsidRDefault="003B067D" w:rsidP="00B46AE8">
      <w:pPr>
        <w:spacing w:after="0" w:line="240" w:lineRule="auto"/>
      </w:pPr>
      <w:r>
        <w:separator/>
      </w:r>
    </w:p>
  </w:footnote>
  <w:footnote w:type="continuationSeparator" w:id="0">
    <w:p w14:paraId="506B7970" w14:textId="77777777" w:rsidR="003B067D" w:rsidRDefault="003B067D" w:rsidP="00B46AE8">
      <w:pPr>
        <w:spacing w:after="0" w:line="240" w:lineRule="auto"/>
      </w:pPr>
      <w:r>
        <w:continuationSeparator/>
      </w:r>
    </w:p>
  </w:footnote>
  <w:footnote w:type="continuationNotice" w:id="1">
    <w:p w14:paraId="1ECD4609" w14:textId="77777777" w:rsidR="003B067D" w:rsidRDefault="003B0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ABEF" w14:textId="5F838D57" w:rsidR="00EF1754" w:rsidRDefault="00EF1754" w:rsidP="00EF1754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7ECF3119" wp14:editId="750012CF">
          <wp:simplePos x="0" y="0"/>
          <wp:positionH relativeFrom="column">
            <wp:posOffset>4149090</wp:posOffset>
          </wp:positionH>
          <wp:positionV relativeFrom="paragraph">
            <wp:posOffset>-1905</wp:posOffset>
          </wp:positionV>
          <wp:extent cx="1209675" cy="40132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sz w:val="4"/>
        <w:szCs w:val="4"/>
        <w:lang w:eastAsia="es-UY"/>
      </w:rPr>
      <w:drawing>
        <wp:inline distT="0" distB="0" distL="0" distR="0" wp14:anchorId="0450339C" wp14:editId="1EF8E3A3">
          <wp:extent cx="1130300" cy="47625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79E1E" w14:textId="77777777" w:rsidR="00EF1754" w:rsidRDefault="00EF1754" w:rsidP="00EF1754">
    <w:pPr>
      <w:pStyle w:val="Encabezado"/>
      <w:pBdr>
        <w:bottom w:val="single" w:sz="4" w:space="1" w:color="7F7F7F" w:themeColor="text1" w:themeTint="80"/>
      </w:pBdr>
      <w:rPr>
        <w:sz w:val="2"/>
        <w:szCs w:val="2"/>
      </w:rPr>
    </w:pPr>
  </w:p>
  <w:p w14:paraId="56FAECF2" w14:textId="77777777" w:rsidR="00EF1754" w:rsidRPr="00EF1754" w:rsidRDefault="00EF175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28"/>
    <w:multiLevelType w:val="hybridMultilevel"/>
    <w:tmpl w:val="CD48C92C"/>
    <w:lvl w:ilvl="0" w:tplc="00ACF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A2"/>
    <w:multiLevelType w:val="hybridMultilevel"/>
    <w:tmpl w:val="065C3604"/>
    <w:lvl w:ilvl="0" w:tplc="380A000F">
      <w:start w:val="1"/>
      <w:numFmt w:val="decimal"/>
      <w:lvlText w:val="%1."/>
      <w:lvlJc w:val="left"/>
      <w:pPr>
        <w:ind w:left="765" w:hanging="360"/>
      </w:pPr>
    </w:lvl>
    <w:lvl w:ilvl="1" w:tplc="380A0019">
      <w:start w:val="1"/>
      <w:numFmt w:val="lowerLetter"/>
      <w:lvlText w:val="%2."/>
      <w:lvlJc w:val="left"/>
      <w:pPr>
        <w:ind w:left="1485" w:hanging="360"/>
      </w:pPr>
    </w:lvl>
    <w:lvl w:ilvl="2" w:tplc="380A001B" w:tentative="1">
      <w:start w:val="1"/>
      <w:numFmt w:val="lowerRoman"/>
      <w:lvlText w:val="%3."/>
      <w:lvlJc w:val="right"/>
      <w:pPr>
        <w:ind w:left="2205" w:hanging="180"/>
      </w:pPr>
    </w:lvl>
    <w:lvl w:ilvl="3" w:tplc="380A000F" w:tentative="1">
      <w:start w:val="1"/>
      <w:numFmt w:val="decimal"/>
      <w:lvlText w:val="%4."/>
      <w:lvlJc w:val="left"/>
      <w:pPr>
        <w:ind w:left="2925" w:hanging="360"/>
      </w:pPr>
    </w:lvl>
    <w:lvl w:ilvl="4" w:tplc="380A0019" w:tentative="1">
      <w:start w:val="1"/>
      <w:numFmt w:val="lowerLetter"/>
      <w:lvlText w:val="%5."/>
      <w:lvlJc w:val="left"/>
      <w:pPr>
        <w:ind w:left="3645" w:hanging="360"/>
      </w:pPr>
    </w:lvl>
    <w:lvl w:ilvl="5" w:tplc="380A001B" w:tentative="1">
      <w:start w:val="1"/>
      <w:numFmt w:val="lowerRoman"/>
      <w:lvlText w:val="%6."/>
      <w:lvlJc w:val="right"/>
      <w:pPr>
        <w:ind w:left="4365" w:hanging="180"/>
      </w:pPr>
    </w:lvl>
    <w:lvl w:ilvl="6" w:tplc="380A000F" w:tentative="1">
      <w:start w:val="1"/>
      <w:numFmt w:val="decimal"/>
      <w:lvlText w:val="%7."/>
      <w:lvlJc w:val="left"/>
      <w:pPr>
        <w:ind w:left="5085" w:hanging="360"/>
      </w:pPr>
    </w:lvl>
    <w:lvl w:ilvl="7" w:tplc="380A0019" w:tentative="1">
      <w:start w:val="1"/>
      <w:numFmt w:val="lowerLetter"/>
      <w:lvlText w:val="%8."/>
      <w:lvlJc w:val="left"/>
      <w:pPr>
        <w:ind w:left="5805" w:hanging="360"/>
      </w:pPr>
    </w:lvl>
    <w:lvl w:ilvl="8" w:tplc="3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7AE555E"/>
    <w:multiLevelType w:val="hybridMultilevel"/>
    <w:tmpl w:val="813449FC"/>
    <w:lvl w:ilvl="0" w:tplc="9EA6B7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013C"/>
    <w:multiLevelType w:val="hybridMultilevel"/>
    <w:tmpl w:val="F46C7B42"/>
    <w:lvl w:ilvl="0" w:tplc="D5386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979"/>
    <w:multiLevelType w:val="hybridMultilevel"/>
    <w:tmpl w:val="D33AF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7290"/>
    <w:multiLevelType w:val="multilevel"/>
    <w:tmpl w:val="22FC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8E168A"/>
    <w:multiLevelType w:val="multilevel"/>
    <w:tmpl w:val="22FC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3E3AF7"/>
    <w:multiLevelType w:val="hybridMultilevel"/>
    <w:tmpl w:val="9CBA10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81ABE"/>
    <w:multiLevelType w:val="hybridMultilevel"/>
    <w:tmpl w:val="55BC739A"/>
    <w:lvl w:ilvl="0" w:tplc="89388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351C"/>
    <w:multiLevelType w:val="multilevel"/>
    <w:tmpl w:val="3F089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CCD24C1"/>
    <w:multiLevelType w:val="hybridMultilevel"/>
    <w:tmpl w:val="80049D48"/>
    <w:lvl w:ilvl="0" w:tplc="1BC00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883"/>
    <w:multiLevelType w:val="hybridMultilevel"/>
    <w:tmpl w:val="BFDC029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71EA3"/>
    <w:multiLevelType w:val="hybridMultilevel"/>
    <w:tmpl w:val="24624FD6"/>
    <w:lvl w:ilvl="0" w:tplc="14A6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62AD1"/>
    <w:multiLevelType w:val="hybridMultilevel"/>
    <w:tmpl w:val="82E8843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66CA0"/>
    <w:multiLevelType w:val="hybridMultilevel"/>
    <w:tmpl w:val="713684AA"/>
    <w:lvl w:ilvl="0" w:tplc="4BEAA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1177"/>
    <w:multiLevelType w:val="hybridMultilevel"/>
    <w:tmpl w:val="59FA59B2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D2EE8"/>
    <w:multiLevelType w:val="hybridMultilevel"/>
    <w:tmpl w:val="904E71FC"/>
    <w:lvl w:ilvl="0" w:tplc="E8361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42AC"/>
    <w:multiLevelType w:val="hybridMultilevel"/>
    <w:tmpl w:val="EBEC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90AFD"/>
    <w:multiLevelType w:val="hybridMultilevel"/>
    <w:tmpl w:val="C960266A"/>
    <w:lvl w:ilvl="0" w:tplc="FF5C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C1547"/>
    <w:multiLevelType w:val="hybridMultilevel"/>
    <w:tmpl w:val="DA36E7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1D93"/>
    <w:multiLevelType w:val="hybridMultilevel"/>
    <w:tmpl w:val="729C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D4E25"/>
    <w:multiLevelType w:val="hybridMultilevel"/>
    <w:tmpl w:val="2FECEEB6"/>
    <w:lvl w:ilvl="0" w:tplc="380A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48C9046F"/>
    <w:multiLevelType w:val="multilevel"/>
    <w:tmpl w:val="22FC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42D0C23"/>
    <w:multiLevelType w:val="hybridMultilevel"/>
    <w:tmpl w:val="D0F277B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FD9"/>
    <w:multiLevelType w:val="hybridMultilevel"/>
    <w:tmpl w:val="3B72DD1A"/>
    <w:lvl w:ilvl="0" w:tplc="6AA6F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22B3"/>
    <w:multiLevelType w:val="hybridMultilevel"/>
    <w:tmpl w:val="AECC4A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6116"/>
    <w:multiLevelType w:val="hybridMultilevel"/>
    <w:tmpl w:val="03F2D808"/>
    <w:lvl w:ilvl="0" w:tplc="479EFBC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557D"/>
    <w:multiLevelType w:val="hybridMultilevel"/>
    <w:tmpl w:val="99E0B946"/>
    <w:lvl w:ilvl="0" w:tplc="D5386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3297F"/>
    <w:multiLevelType w:val="hybridMultilevel"/>
    <w:tmpl w:val="8C5C2C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A176B"/>
    <w:multiLevelType w:val="hybridMultilevel"/>
    <w:tmpl w:val="560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D5884"/>
    <w:multiLevelType w:val="hybridMultilevel"/>
    <w:tmpl w:val="604CC34C"/>
    <w:lvl w:ilvl="0" w:tplc="380A0003">
      <w:start w:val="1"/>
      <w:numFmt w:val="bullet"/>
      <w:lvlText w:val="o"/>
      <w:lvlJc w:val="left"/>
      <w:pPr>
        <w:ind w:left="5241" w:hanging="705"/>
      </w:pPr>
      <w:rPr>
        <w:rFonts w:ascii="Courier New" w:hAnsi="Courier New" w:cs="Courier New" w:hint="default"/>
      </w:rPr>
    </w:lvl>
    <w:lvl w:ilvl="1" w:tplc="380A0019">
      <w:start w:val="1"/>
      <w:numFmt w:val="lowerLetter"/>
      <w:lvlText w:val="%2."/>
      <w:lvlJc w:val="left"/>
      <w:pPr>
        <w:ind w:left="5616" w:hanging="360"/>
      </w:pPr>
    </w:lvl>
    <w:lvl w:ilvl="2" w:tplc="380A001B" w:tentative="1">
      <w:start w:val="1"/>
      <w:numFmt w:val="lowerRoman"/>
      <w:lvlText w:val="%3."/>
      <w:lvlJc w:val="right"/>
      <w:pPr>
        <w:ind w:left="6336" w:hanging="180"/>
      </w:pPr>
    </w:lvl>
    <w:lvl w:ilvl="3" w:tplc="380A000F" w:tentative="1">
      <w:start w:val="1"/>
      <w:numFmt w:val="decimal"/>
      <w:lvlText w:val="%4."/>
      <w:lvlJc w:val="left"/>
      <w:pPr>
        <w:ind w:left="7056" w:hanging="360"/>
      </w:pPr>
    </w:lvl>
    <w:lvl w:ilvl="4" w:tplc="380A0019" w:tentative="1">
      <w:start w:val="1"/>
      <w:numFmt w:val="lowerLetter"/>
      <w:lvlText w:val="%5."/>
      <w:lvlJc w:val="left"/>
      <w:pPr>
        <w:ind w:left="7776" w:hanging="360"/>
      </w:pPr>
    </w:lvl>
    <w:lvl w:ilvl="5" w:tplc="380A001B" w:tentative="1">
      <w:start w:val="1"/>
      <w:numFmt w:val="lowerRoman"/>
      <w:lvlText w:val="%6."/>
      <w:lvlJc w:val="right"/>
      <w:pPr>
        <w:ind w:left="8496" w:hanging="180"/>
      </w:pPr>
    </w:lvl>
    <w:lvl w:ilvl="6" w:tplc="380A000F" w:tentative="1">
      <w:start w:val="1"/>
      <w:numFmt w:val="decimal"/>
      <w:lvlText w:val="%7."/>
      <w:lvlJc w:val="left"/>
      <w:pPr>
        <w:ind w:left="9216" w:hanging="360"/>
      </w:pPr>
    </w:lvl>
    <w:lvl w:ilvl="7" w:tplc="380A0019" w:tentative="1">
      <w:start w:val="1"/>
      <w:numFmt w:val="lowerLetter"/>
      <w:lvlText w:val="%8."/>
      <w:lvlJc w:val="left"/>
      <w:pPr>
        <w:ind w:left="9936" w:hanging="360"/>
      </w:pPr>
    </w:lvl>
    <w:lvl w:ilvl="8" w:tplc="38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1" w15:restartNumberingAfterBreak="0">
    <w:nsid w:val="6E2E3A50"/>
    <w:multiLevelType w:val="hybridMultilevel"/>
    <w:tmpl w:val="8292C0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4112C"/>
    <w:multiLevelType w:val="hybridMultilevel"/>
    <w:tmpl w:val="03A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C77AB"/>
    <w:multiLevelType w:val="hybridMultilevel"/>
    <w:tmpl w:val="50A2C73E"/>
    <w:lvl w:ilvl="0" w:tplc="D5386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6"/>
  </w:num>
  <w:num w:numId="5">
    <w:abstractNumId w:val="19"/>
  </w:num>
  <w:num w:numId="6">
    <w:abstractNumId w:val="21"/>
  </w:num>
  <w:num w:numId="7">
    <w:abstractNumId w:val="29"/>
  </w:num>
  <w:num w:numId="8">
    <w:abstractNumId w:val="27"/>
  </w:num>
  <w:num w:numId="9">
    <w:abstractNumId w:val="3"/>
  </w:num>
  <w:num w:numId="10">
    <w:abstractNumId w:val="33"/>
  </w:num>
  <w:num w:numId="11">
    <w:abstractNumId w:val="8"/>
  </w:num>
  <w:num w:numId="12">
    <w:abstractNumId w:val="13"/>
  </w:num>
  <w:num w:numId="13">
    <w:abstractNumId w:val="22"/>
  </w:num>
  <w:num w:numId="14">
    <w:abstractNumId w:val="1"/>
  </w:num>
  <w:num w:numId="15">
    <w:abstractNumId w:val="32"/>
  </w:num>
  <w:num w:numId="16">
    <w:abstractNumId w:val="1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2"/>
  </w:num>
  <w:num w:numId="21">
    <w:abstractNumId w:val="11"/>
  </w:num>
  <w:num w:numId="22">
    <w:abstractNumId w:val="16"/>
  </w:num>
  <w:num w:numId="23">
    <w:abstractNumId w:val="18"/>
  </w:num>
  <w:num w:numId="24">
    <w:abstractNumId w:val="17"/>
  </w:num>
  <w:num w:numId="25">
    <w:abstractNumId w:val="20"/>
  </w:num>
  <w:num w:numId="26">
    <w:abstractNumId w:val="4"/>
  </w:num>
  <w:num w:numId="27">
    <w:abstractNumId w:val="10"/>
  </w:num>
  <w:num w:numId="28">
    <w:abstractNumId w:val="26"/>
  </w:num>
  <w:num w:numId="29">
    <w:abstractNumId w:val="23"/>
  </w:num>
  <w:num w:numId="30">
    <w:abstractNumId w:val="30"/>
  </w:num>
  <w:num w:numId="31">
    <w:abstractNumId w:val="24"/>
  </w:num>
  <w:num w:numId="32">
    <w:abstractNumId w:val="15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C9"/>
    <w:rsid w:val="00004127"/>
    <w:rsid w:val="00006DD2"/>
    <w:rsid w:val="000240F6"/>
    <w:rsid w:val="000260FD"/>
    <w:rsid w:val="0002776F"/>
    <w:rsid w:val="00027E7D"/>
    <w:rsid w:val="00035C32"/>
    <w:rsid w:val="0004048D"/>
    <w:rsid w:val="000500B3"/>
    <w:rsid w:val="00054A6F"/>
    <w:rsid w:val="000625BD"/>
    <w:rsid w:val="00072443"/>
    <w:rsid w:val="000736DA"/>
    <w:rsid w:val="00075F3E"/>
    <w:rsid w:val="00086B78"/>
    <w:rsid w:val="000914A5"/>
    <w:rsid w:val="00092606"/>
    <w:rsid w:val="000A0301"/>
    <w:rsid w:val="000A6395"/>
    <w:rsid w:val="000A6AEC"/>
    <w:rsid w:val="000B1B0B"/>
    <w:rsid w:val="000B780B"/>
    <w:rsid w:val="000C4BB6"/>
    <w:rsid w:val="000C5483"/>
    <w:rsid w:val="000D1031"/>
    <w:rsid w:val="000D1508"/>
    <w:rsid w:val="000D239C"/>
    <w:rsid w:val="000D53BA"/>
    <w:rsid w:val="000E24A0"/>
    <w:rsid w:val="000E504B"/>
    <w:rsid w:val="000E7C72"/>
    <w:rsid w:val="000F6EF7"/>
    <w:rsid w:val="00105D11"/>
    <w:rsid w:val="00106F66"/>
    <w:rsid w:val="00107455"/>
    <w:rsid w:val="001074B3"/>
    <w:rsid w:val="001110E3"/>
    <w:rsid w:val="00115565"/>
    <w:rsid w:val="00120767"/>
    <w:rsid w:val="001240C6"/>
    <w:rsid w:val="001272DA"/>
    <w:rsid w:val="0013490E"/>
    <w:rsid w:val="00142771"/>
    <w:rsid w:val="00155FA3"/>
    <w:rsid w:val="00163020"/>
    <w:rsid w:val="001656FC"/>
    <w:rsid w:val="00165E8B"/>
    <w:rsid w:val="00171B09"/>
    <w:rsid w:val="0017344D"/>
    <w:rsid w:val="0017511F"/>
    <w:rsid w:val="00177702"/>
    <w:rsid w:val="0018394A"/>
    <w:rsid w:val="00183EC9"/>
    <w:rsid w:val="001A00EE"/>
    <w:rsid w:val="001A2820"/>
    <w:rsid w:val="001A3F23"/>
    <w:rsid w:val="001A70AA"/>
    <w:rsid w:val="001B7077"/>
    <w:rsid w:val="001D508D"/>
    <w:rsid w:val="001E153F"/>
    <w:rsid w:val="001E4596"/>
    <w:rsid w:val="001E6D64"/>
    <w:rsid w:val="001F18B9"/>
    <w:rsid w:val="001F3108"/>
    <w:rsid w:val="001F5142"/>
    <w:rsid w:val="001F6074"/>
    <w:rsid w:val="00204071"/>
    <w:rsid w:val="002065B6"/>
    <w:rsid w:val="0022449B"/>
    <w:rsid w:val="00243DFD"/>
    <w:rsid w:val="00245C16"/>
    <w:rsid w:val="00247105"/>
    <w:rsid w:val="00247E3E"/>
    <w:rsid w:val="00256FA9"/>
    <w:rsid w:val="00260D22"/>
    <w:rsid w:val="002622ED"/>
    <w:rsid w:val="00277366"/>
    <w:rsid w:val="00277E9F"/>
    <w:rsid w:val="002837E5"/>
    <w:rsid w:val="00285151"/>
    <w:rsid w:val="00296154"/>
    <w:rsid w:val="00296BE3"/>
    <w:rsid w:val="00297BBF"/>
    <w:rsid w:val="002A57F9"/>
    <w:rsid w:val="002B1267"/>
    <w:rsid w:val="002B6329"/>
    <w:rsid w:val="002D0FE9"/>
    <w:rsid w:val="003211CD"/>
    <w:rsid w:val="00327FD1"/>
    <w:rsid w:val="0033038F"/>
    <w:rsid w:val="00330A4F"/>
    <w:rsid w:val="00343A76"/>
    <w:rsid w:val="00347561"/>
    <w:rsid w:val="00350CB6"/>
    <w:rsid w:val="00364198"/>
    <w:rsid w:val="0036510D"/>
    <w:rsid w:val="00367233"/>
    <w:rsid w:val="0036733E"/>
    <w:rsid w:val="00373911"/>
    <w:rsid w:val="0037713A"/>
    <w:rsid w:val="00380701"/>
    <w:rsid w:val="00381666"/>
    <w:rsid w:val="00381B0F"/>
    <w:rsid w:val="003940BD"/>
    <w:rsid w:val="00396774"/>
    <w:rsid w:val="003A7E7B"/>
    <w:rsid w:val="003B067D"/>
    <w:rsid w:val="003B5752"/>
    <w:rsid w:val="003B5EAA"/>
    <w:rsid w:val="003B7105"/>
    <w:rsid w:val="003C51B7"/>
    <w:rsid w:val="003C52B7"/>
    <w:rsid w:val="003D14A0"/>
    <w:rsid w:val="003D312D"/>
    <w:rsid w:val="003E1C0A"/>
    <w:rsid w:val="003E1EE9"/>
    <w:rsid w:val="003E6698"/>
    <w:rsid w:val="003F253E"/>
    <w:rsid w:val="003F5E9D"/>
    <w:rsid w:val="003F7BE7"/>
    <w:rsid w:val="004042C0"/>
    <w:rsid w:val="00410B9C"/>
    <w:rsid w:val="00413D1B"/>
    <w:rsid w:val="004147BF"/>
    <w:rsid w:val="00417280"/>
    <w:rsid w:val="00417DD4"/>
    <w:rsid w:val="004252CB"/>
    <w:rsid w:val="00425857"/>
    <w:rsid w:val="0042729C"/>
    <w:rsid w:val="00427E8C"/>
    <w:rsid w:val="00430773"/>
    <w:rsid w:val="0043435E"/>
    <w:rsid w:val="00434C76"/>
    <w:rsid w:val="00436CE3"/>
    <w:rsid w:val="00453E03"/>
    <w:rsid w:val="00456F0F"/>
    <w:rsid w:val="00460CBA"/>
    <w:rsid w:val="00463E8D"/>
    <w:rsid w:val="004643E4"/>
    <w:rsid w:val="00466CFE"/>
    <w:rsid w:val="004732BE"/>
    <w:rsid w:val="00481762"/>
    <w:rsid w:val="004863F5"/>
    <w:rsid w:val="00490982"/>
    <w:rsid w:val="00491C61"/>
    <w:rsid w:val="00494D61"/>
    <w:rsid w:val="004C0A9A"/>
    <w:rsid w:val="004C1CF1"/>
    <w:rsid w:val="004C4117"/>
    <w:rsid w:val="004C62EE"/>
    <w:rsid w:val="004D11BE"/>
    <w:rsid w:val="004D317B"/>
    <w:rsid w:val="004D4092"/>
    <w:rsid w:val="004D5F7F"/>
    <w:rsid w:val="004E481A"/>
    <w:rsid w:val="004E51DD"/>
    <w:rsid w:val="004F10B7"/>
    <w:rsid w:val="004F4733"/>
    <w:rsid w:val="004F591C"/>
    <w:rsid w:val="00501258"/>
    <w:rsid w:val="00502960"/>
    <w:rsid w:val="00506B69"/>
    <w:rsid w:val="005101EE"/>
    <w:rsid w:val="0052429F"/>
    <w:rsid w:val="005242CE"/>
    <w:rsid w:val="005322B3"/>
    <w:rsid w:val="0053284B"/>
    <w:rsid w:val="00535AC7"/>
    <w:rsid w:val="00536CCD"/>
    <w:rsid w:val="005400D8"/>
    <w:rsid w:val="0054256E"/>
    <w:rsid w:val="005530AA"/>
    <w:rsid w:val="00557346"/>
    <w:rsid w:val="00577282"/>
    <w:rsid w:val="00581074"/>
    <w:rsid w:val="00583429"/>
    <w:rsid w:val="005847D9"/>
    <w:rsid w:val="005B20CC"/>
    <w:rsid w:val="005B4BBF"/>
    <w:rsid w:val="005B4E24"/>
    <w:rsid w:val="005C158F"/>
    <w:rsid w:val="005C1D77"/>
    <w:rsid w:val="005C74F6"/>
    <w:rsid w:val="005E097E"/>
    <w:rsid w:val="005F2521"/>
    <w:rsid w:val="005F49E5"/>
    <w:rsid w:val="005F7F0D"/>
    <w:rsid w:val="0060086F"/>
    <w:rsid w:val="00601692"/>
    <w:rsid w:val="00603815"/>
    <w:rsid w:val="00611E65"/>
    <w:rsid w:val="006261C6"/>
    <w:rsid w:val="00634F57"/>
    <w:rsid w:val="0064055B"/>
    <w:rsid w:val="00642740"/>
    <w:rsid w:val="00643FB5"/>
    <w:rsid w:val="00654A7B"/>
    <w:rsid w:val="00657AEE"/>
    <w:rsid w:val="00661371"/>
    <w:rsid w:val="006622C5"/>
    <w:rsid w:val="006658EA"/>
    <w:rsid w:val="00666DC6"/>
    <w:rsid w:val="006749DB"/>
    <w:rsid w:val="00682BE5"/>
    <w:rsid w:val="00684717"/>
    <w:rsid w:val="0068699F"/>
    <w:rsid w:val="006871B1"/>
    <w:rsid w:val="006921CE"/>
    <w:rsid w:val="00697E8B"/>
    <w:rsid w:val="006A2779"/>
    <w:rsid w:val="006A2ED2"/>
    <w:rsid w:val="006A3257"/>
    <w:rsid w:val="006B59F6"/>
    <w:rsid w:val="006C7878"/>
    <w:rsid w:val="006D191E"/>
    <w:rsid w:val="006E72E5"/>
    <w:rsid w:val="006F24D0"/>
    <w:rsid w:val="007057F3"/>
    <w:rsid w:val="0071044C"/>
    <w:rsid w:val="007120EB"/>
    <w:rsid w:val="00724126"/>
    <w:rsid w:val="00726A46"/>
    <w:rsid w:val="007352F5"/>
    <w:rsid w:val="00743513"/>
    <w:rsid w:val="00743A7B"/>
    <w:rsid w:val="007606AA"/>
    <w:rsid w:val="00764496"/>
    <w:rsid w:val="00767EF7"/>
    <w:rsid w:val="00773033"/>
    <w:rsid w:val="00774D18"/>
    <w:rsid w:val="00782457"/>
    <w:rsid w:val="0079293A"/>
    <w:rsid w:val="007941F6"/>
    <w:rsid w:val="0079571C"/>
    <w:rsid w:val="007A16EA"/>
    <w:rsid w:val="007A6314"/>
    <w:rsid w:val="007A729A"/>
    <w:rsid w:val="007B2022"/>
    <w:rsid w:val="007B29A5"/>
    <w:rsid w:val="007C5B94"/>
    <w:rsid w:val="007C5C46"/>
    <w:rsid w:val="007C6C7C"/>
    <w:rsid w:val="007D2D3F"/>
    <w:rsid w:val="007D4E22"/>
    <w:rsid w:val="007E266F"/>
    <w:rsid w:val="007E2D07"/>
    <w:rsid w:val="007E4C3F"/>
    <w:rsid w:val="007F04E1"/>
    <w:rsid w:val="00802029"/>
    <w:rsid w:val="00806698"/>
    <w:rsid w:val="00810F25"/>
    <w:rsid w:val="008112AF"/>
    <w:rsid w:val="008166E3"/>
    <w:rsid w:val="00824F08"/>
    <w:rsid w:val="008318C1"/>
    <w:rsid w:val="00835F0B"/>
    <w:rsid w:val="0084035D"/>
    <w:rsid w:val="00844B30"/>
    <w:rsid w:val="00853F36"/>
    <w:rsid w:val="008609E4"/>
    <w:rsid w:val="00862D5B"/>
    <w:rsid w:val="008644AC"/>
    <w:rsid w:val="00867176"/>
    <w:rsid w:val="00872023"/>
    <w:rsid w:val="0087275C"/>
    <w:rsid w:val="008755EA"/>
    <w:rsid w:val="00876FDE"/>
    <w:rsid w:val="00880CBC"/>
    <w:rsid w:val="00882851"/>
    <w:rsid w:val="008A1FB7"/>
    <w:rsid w:val="008A4CC4"/>
    <w:rsid w:val="008A7DA8"/>
    <w:rsid w:val="008C5F51"/>
    <w:rsid w:val="008C6039"/>
    <w:rsid w:val="008D43EB"/>
    <w:rsid w:val="008E464F"/>
    <w:rsid w:val="008E5FC0"/>
    <w:rsid w:val="008F034F"/>
    <w:rsid w:val="008F37F5"/>
    <w:rsid w:val="00911DD9"/>
    <w:rsid w:val="00914374"/>
    <w:rsid w:val="009233D7"/>
    <w:rsid w:val="0092411E"/>
    <w:rsid w:val="00925EBD"/>
    <w:rsid w:val="00926624"/>
    <w:rsid w:val="0095111D"/>
    <w:rsid w:val="009523F8"/>
    <w:rsid w:val="009612F4"/>
    <w:rsid w:val="009623FF"/>
    <w:rsid w:val="0096269F"/>
    <w:rsid w:val="00967182"/>
    <w:rsid w:val="00967D42"/>
    <w:rsid w:val="00970FE8"/>
    <w:rsid w:val="009740D8"/>
    <w:rsid w:val="0097513F"/>
    <w:rsid w:val="009829A6"/>
    <w:rsid w:val="009962A9"/>
    <w:rsid w:val="0099745F"/>
    <w:rsid w:val="009A0C06"/>
    <w:rsid w:val="009A2A32"/>
    <w:rsid w:val="009A323E"/>
    <w:rsid w:val="009A3DDC"/>
    <w:rsid w:val="009B0280"/>
    <w:rsid w:val="009B1D7E"/>
    <w:rsid w:val="009C13A7"/>
    <w:rsid w:val="009C6F1E"/>
    <w:rsid w:val="009D06DA"/>
    <w:rsid w:val="009D513D"/>
    <w:rsid w:val="009E282B"/>
    <w:rsid w:val="009E6FE7"/>
    <w:rsid w:val="009F15BE"/>
    <w:rsid w:val="009F4BA5"/>
    <w:rsid w:val="00A021C2"/>
    <w:rsid w:val="00A35A5F"/>
    <w:rsid w:val="00A43B70"/>
    <w:rsid w:val="00A52843"/>
    <w:rsid w:val="00A61224"/>
    <w:rsid w:val="00A76E74"/>
    <w:rsid w:val="00A774E1"/>
    <w:rsid w:val="00A852F8"/>
    <w:rsid w:val="00A87AF0"/>
    <w:rsid w:val="00A94241"/>
    <w:rsid w:val="00AA227E"/>
    <w:rsid w:val="00AA26E4"/>
    <w:rsid w:val="00AD327E"/>
    <w:rsid w:val="00AD3515"/>
    <w:rsid w:val="00AE1014"/>
    <w:rsid w:val="00AE280A"/>
    <w:rsid w:val="00AE29F0"/>
    <w:rsid w:val="00AF022C"/>
    <w:rsid w:val="00AF3702"/>
    <w:rsid w:val="00AF64F5"/>
    <w:rsid w:val="00B155D4"/>
    <w:rsid w:val="00B25609"/>
    <w:rsid w:val="00B34247"/>
    <w:rsid w:val="00B41B31"/>
    <w:rsid w:val="00B4272E"/>
    <w:rsid w:val="00B46AE8"/>
    <w:rsid w:val="00B56E6D"/>
    <w:rsid w:val="00B62A90"/>
    <w:rsid w:val="00B648A5"/>
    <w:rsid w:val="00B67CD4"/>
    <w:rsid w:val="00B7214E"/>
    <w:rsid w:val="00B73433"/>
    <w:rsid w:val="00B85121"/>
    <w:rsid w:val="00B956B0"/>
    <w:rsid w:val="00B964E7"/>
    <w:rsid w:val="00BA1811"/>
    <w:rsid w:val="00BB726D"/>
    <w:rsid w:val="00BC39D1"/>
    <w:rsid w:val="00BC5461"/>
    <w:rsid w:val="00BD3EE7"/>
    <w:rsid w:val="00BD7C07"/>
    <w:rsid w:val="00BE0D01"/>
    <w:rsid w:val="00BE3627"/>
    <w:rsid w:val="00BE6767"/>
    <w:rsid w:val="00C026BB"/>
    <w:rsid w:val="00C0274A"/>
    <w:rsid w:val="00C05917"/>
    <w:rsid w:val="00C06E47"/>
    <w:rsid w:val="00C10379"/>
    <w:rsid w:val="00C161F6"/>
    <w:rsid w:val="00C2031A"/>
    <w:rsid w:val="00C20B9A"/>
    <w:rsid w:val="00C27A9C"/>
    <w:rsid w:val="00C30064"/>
    <w:rsid w:val="00C3006A"/>
    <w:rsid w:val="00C3309C"/>
    <w:rsid w:val="00C33839"/>
    <w:rsid w:val="00C36276"/>
    <w:rsid w:val="00C4431A"/>
    <w:rsid w:val="00C459DB"/>
    <w:rsid w:val="00C4616A"/>
    <w:rsid w:val="00C5089B"/>
    <w:rsid w:val="00C50FB7"/>
    <w:rsid w:val="00C63583"/>
    <w:rsid w:val="00C6430F"/>
    <w:rsid w:val="00C67F0C"/>
    <w:rsid w:val="00C71A70"/>
    <w:rsid w:val="00C73F20"/>
    <w:rsid w:val="00C8180F"/>
    <w:rsid w:val="00C826CE"/>
    <w:rsid w:val="00CC0CBD"/>
    <w:rsid w:val="00CC77C4"/>
    <w:rsid w:val="00CD3639"/>
    <w:rsid w:val="00CF1205"/>
    <w:rsid w:val="00CF4188"/>
    <w:rsid w:val="00D07B53"/>
    <w:rsid w:val="00D12156"/>
    <w:rsid w:val="00D13C6F"/>
    <w:rsid w:val="00D22B66"/>
    <w:rsid w:val="00D248AE"/>
    <w:rsid w:val="00D3145B"/>
    <w:rsid w:val="00D3227D"/>
    <w:rsid w:val="00D33DAE"/>
    <w:rsid w:val="00D46F45"/>
    <w:rsid w:val="00D5233B"/>
    <w:rsid w:val="00D54997"/>
    <w:rsid w:val="00D56CBE"/>
    <w:rsid w:val="00D61AD9"/>
    <w:rsid w:val="00D73806"/>
    <w:rsid w:val="00D80774"/>
    <w:rsid w:val="00D8207A"/>
    <w:rsid w:val="00D84E23"/>
    <w:rsid w:val="00D87FFC"/>
    <w:rsid w:val="00D901AC"/>
    <w:rsid w:val="00D91953"/>
    <w:rsid w:val="00D92FF8"/>
    <w:rsid w:val="00D93CEC"/>
    <w:rsid w:val="00DA772F"/>
    <w:rsid w:val="00DB0AFF"/>
    <w:rsid w:val="00DB17A5"/>
    <w:rsid w:val="00DB4D9A"/>
    <w:rsid w:val="00DC25AF"/>
    <w:rsid w:val="00DC4C48"/>
    <w:rsid w:val="00DC6C0B"/>
    <w:rsid w:val="00DC7655"/>
    <w:rsid w:val="00DE113F"/>
    <w:rsid w:val="00DF3E92"/>
    <w:rsid w:val="00E024AA"/>
    <w:rsid w:val="00E113FA"/>
    <w:rsid w:val="00E1350D"/>
    <w:rsid w:val="00E22BE0"/>
    <w:rsid w:val="00E33238"/>
    <w:rsid w:val="00E53342"/>
    <w:rsid w:val="00E60D3C"/>
    <w:rsid w:val="00E62484"/>
    <w:rsid w:val="00E66AF9"/>
    <w:rsid w:val="00E760AD"/>
    <w:rsid w:val="00E77CC2"/>
    <w:rsid w:val="00E81514"/>
    <w:rsid w:val="00E9027A"/>
    <w:rsid w:val="00EA287D"/>
    <w:rsid w:val="00EA7E4A"/>
    <w:rsid w:val="00EB00A7"/>
    <w:rsid w:val="00EB35D2"/>
    <w:rsid w:val="00EB424A"/>
    <w:rsid w:val="00EB5487"/>
    <w:rsid w:val="00EB5C66"/>
    <w:rsid w:val="00EE0364"/>
    <w:rsid w:val="00EE30EE"/>
    <w:rsid w:val="00EF0D3F"/>
    <w:rsid w:val="00EF1754"/>
    <w:rsid w:val="00EF4739"/>
    <w:rsid w:val="00EF5698"/>
    <w:rsid w:val="00F022E4"/>
    <w:rsid w:val="00F06A18"/>
    <w:rsid w:val="00F17502"/>
    <w:rsid w:val="00F24A40"/>
    <w:rsid w:val="00F3565E"/>
    <w:rsid w:val="00F40A63"/>
    <w:rsid w:val="00F4597F"/>
    <w:rsid w:val="00F50ED4"/>
    <w:rsid w:val="00F515F0"/>
    <w:rsid w:val="00F6097A"/>
    <w:rsid w:val="00F61880"/>
    <w:rsid w:val="00F66051"/>
    <w:rsid w:val="00F706DE"/>
    <w:rsid w:val="00F8599B"/>
    <w:rsid w:val="00F860EB"/>
    <w:rsid w:val="00F91575"/>
    <w:rsid w:val="00F97705"/>
    <w:rsid w:val="00FB4CCD"/>
    <w:rsid w:val="00FB50CA"/>
    <w:rsid w:val="00FB76EA"/>
    <w:rsid w:val="00FC5C7C"/>
    <w:rsid w:val="00FD0CBE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2B2E"/>
  <w15:docId w15:val="{88D4E143-3A12-4A95-AE11-80A283DC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D42"/>
  </w:style>
  <w:style w:type="paragraph" w:styleId="Ttulo1">
    <w:name w:val="heading 1"/>
    <w:basedOn w:val="Normal"/>
    <w:next w:val="Normal"/>
    <w:link w:val="Ttulo1Car"/>
    <w:qFormat/>
    <w:rsid w:val="00B46A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2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AE8"/>
    <w:rPr>
      <w:rFonts w:ascii="Arial" w:eastAsia="Times New Roman" w:hAnsi="Arial" w:cs="Times New Roman"/>
      <w:b/>
      <w:kern w:val="28"/>
      <w:sz w:val="28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B4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46AE8"/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styleId="Refdenotaalpie">
    <w:name w:val="footnote reference"/>
    <w:uiPriority w:val="99"/>
    <w:rsid w:val="00B46AE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AE8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B46AE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40A6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2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A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A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A9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2606"/>
    <w:rPr>
      <w:color w:val="0000FF"/>
      <w:u w:val="single"/>
    </w:rPr>
  </w:style>
  <w:style w:type="table" w:styleId="Listaclara-nfasis1">
    <w:name w:val="Light List Accent 1"/>
    <w:basedOn w:val="Tablanormal"/>
    <w:uiPriority w:val="61"/>
    <w:rsid w:val="008A7DA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28515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97513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743A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743A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B4CC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32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02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4AA"/>
  </w:style>
  <w:style w:type="paragraph" w:styleId="Piedepgina">
    <w:name w:val="footer"/>
    <w:basedOn w:val="Normal"/>
    <w:link w:val="PiedepginaCar"/>
    <w:uiPriority w:val="99"/>
    <w:unhideWhenUsed/>
    <w:rsid w:val="00E02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AA"/>
  </w:style>
  <w:style w:type="character" w:styleId="Hipervnculovisitado">
    <w:name w:val="FollowedHyperlink"/>
    <w:basedOn w:val="Fuentedeprrafopredeter"/>
    <w:uiPriority w:val="99"/>
    <w:semiHidden/>
    <w:unhideWhenUsed/>
    <w:rsid w:val="00A52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icienciaenergetica.gub.uy/visualizar-contenido/-/asset_publisher/fnOFJTPAaHM7/content/renov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ovate@miem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vate@miem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72B8-C7CE-4BCD-A324-0C41261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cala</dc:creator>
  <cp:lastModifiedBy>Micaela Rey</cp:lastModifiedBy>
  <cp:revision>2</cp:revision>
  <cp:lastPrinted>2023-05-29T15:06:00Z</cp:lastPrinted>
  <dcterms:created xsi:type="dcterms:W3CDTF">2023-06-09T18:16:00Z</dcterms:created>
  <dcterms:modified xsi:type="dcterms:W3CDTF">2023-06-09T18:16:00Z</dcterms:modified>
</cp:coreProperties>
</file>